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32A07" w14:textId="5D50C609" w:rsidR="00825263" w:rsidRPr="00691E17" w:rsidRDefault="00825263" w:rsidP="00FE3BA4">
      <w:pPr>
        <w:spacing w:before="100" w:after="360" w:line="288" w:lineRule="auto"/>
        <w:ind w:left="4536"/>
        <w:rPr>
          <w:rFonts w:ascii="Arial" w:hAnsi="Arial" w:cs="Arial"/>
          <w:sz w:val="24"/>
          <w:szCs w:val="24"/>
        </w:rPr>
      </w:pPr>
      <w:r w:rsidRPr="00691E17">
        <w:rPr>
          <w:rFonts w:ascii="Arial" w:hAnsi="Arial" w:cs="Arial"/>
          <w:sz w:val="24"/>
          <w:szCs w:val="24"/>
        </w:rPr>
        <w:t xml:space="preserve">Kraków, dnia </w:t>
      </w:r>
      <w:r w:rsidR="009F4328">
        <w:rPr>
          <w:rFonts w:ascii="Arial" w:hAnsi="Arial" w:cs="Arial"/>
          <w:sz w:val="24"/>
          <w:szCs w:val="24"/>
        </w:rPr>
        <w:t>10</w:t>
      </w:r>
      <w:r w:rsidR="00716428">
        <w:rPr>
          <w:rFonts w:ascii="Arial" w:hAnsi="Arial" w:cs="Arial"/>
          <w:sz w:val="24"/>
          <w:szCs w:val="24"/>
        </w:rPr>
        <w:t>.</w:t>
      </w:r>
      <w:r w:rsidR="00F13417">
        <w:rPr>
          <w:rFonts w:ascii="Arial" w:hAnsi="Arial" w:cs="Arial"/>
          <w:sz w:val="24"/>
          <w:szCs w:val="24"/>
        </w:rPr>
        <w:t>04</w:t>
      </w:r>
      <w:r w:rsidR="00081E2B">
        <w:rPr>
          <w:rFonts w:ascii="Arial" w:hAnsi="Arial" w:cs="Arial"/>
          <w:sz w:val="24"/>
          <w:szCs w:val="24"/>
        </w:rPr>
        <w:t>.</w:t>
      </w:r>
      <w:r w:rsidR="00F73571" w:rsidRPr="00691E17">
        <w:rPr>
          <w:rFonts w:ascii="Arial" w:hAnsi="Arial" w:cs="Arial"/>
          <w:sz w:val="24"/>
          <w:szCs w:val="24"/>
        </w:rPr>
        <w:t>202</w:t>
      </w:r>
      <w:r w:rsidR="00FE3BA4">
        <w:rPr>
          <w:rFonts w:ascii="Arial" w:hAnsi="Arial" w:cs="Arial"/>
          <w:sz w:val="24"/>
          <w:szCs w:val="24"/>
        </w:rPr>
        <w:t>6</w:t>
      </w:r>
      <w:r w:rsidRPr="00691E17">
        <w:rPr>
          <w:rFonts w:ascii="Arial" w:hAnsi="Arial" w:cs="Arial"/>
          <w:sz w:val="24"/>
          <w:szCs w:val="24"/>
        </w:rPr>
        <w:t xml:space="preserve"> r</w:t>
      </w:r>
      <w:r w:rsidR="003A385E" w:rsidRPr="00691E17">
        <w:rPr>
          <w:rFonts w:ascii="Arial" w:hAnsi="Arial" w:cs="Arial"/>
          <w:sz w:val="24"/>
          <w:szCs w:val="24"/>
        </w:rPr>
        <w:t>oku</w:t>
      </w:r>
    </w:p>
    <w:p w14:paraId="5187CDBC" w14:textId="36504C33" w:rsidR="0042614A" w:rsidRPr="00E148C2" w:rsidRDefault="0043728F" w:rsidP="00FE3BA4">
      <w:pPr>
        <w:spacing w:after="360" w:line="288" w:lineRule="auto"/>
        <w:ind w:left="4536"/>
        <w:rPr>
          <w:rFonts w:ascii="Arial" w:hAnsi="Arial" w:cs="Arial"/>
          <w:sz w:val="24"/>
          <w:szCs w:val="24"/>
        </w:rPr>
      </w:pPr>
      <w:r w:rsidRPr="00691E17">
        <w:rPr>
          <w:rFonts w:ascii="Arial" w:hAnsi="Arial" w:cs="Arial"/>
          <w:sz w:val="24"/>
          <w:szCs w:val="24"/>
        </w:rPr>
        <w:t xml:space="preserve">znak sprawy: </w:t>
      </w:r>
      <w:r w:rsidR="00EB3612">
        <w:rPr>
          <w:rFonts w:ascii="Arial" w:hAnsi="Arial" w:cs="Arial"/>
          <w:sz w:val="24"/>
          <w:szCs w:val="24"/>
        </w:rPr>
        <w:t>Z</w:t>
      </w:r>
      <w:r w:rsidR="004D300C" w:rsidRPr="00691E17">
        <w:rPr>
          <w:rFonts w:ascii="Arial" w:hAnsi="Arial" w:cs="Arial"/>
          <w:sz w:val="24"/>
          <w:szCs w:val="24"/>
        </w:rPr>
        <w:t>O.271.</w:t>
      </w:r>
      <w:r w:rsidR="00FE3BA4">
        <w:rPr>
          <w:rFonts w:ascii="Arial" w:hAnsi="Arial" w:cs="Arial"/>
          <w:sz w:val="24"/>
          <w:szCs w:val="24"/>
        </w:rPr>
        <w:t>1.</w:t>
      </w:r>
      <w:r w:rsidR="00F73571" w:rsidRPr="00691E17">
        <w:rPr>
          <w:rFonts w:ascii="Arial" w:hAnsi="Arial" w:cs="Arial"/>
          <w:sz w:val="24"/>
          <w:szCs w:val="24"/>
        </w:rPr>
        <w:t>202</w:t>
      </w:r>
      <w:r w:rsidR="00FE3BA4">
        <w:rPr>
          <w:rFonts w:ascii="Arial" w:hAnsi="Arial" w:cs="Arial"/>
          <w:sz w:val="24"/>
          <w:szCs w:val="24"/>
        </w:rPr>
        <w:t>6</w:t>
      </w:r>
    </w:p>
    <w:p w14:paraId="2654F41C" w14:textId="1B14425B" w:rsidR="00A47292" w:rsidRPr="004B3A83" w:rsidRDefault="00A47292" w:rsidP="00A47292">
      <w:pPr>
        <w:spacing w:before="400" w:after="400"/>
        <w:rPr>
          <w:rFonts w:ascii="Arial" w:hAnsi="Arial" w:cs="Arial"/>
          <w:b/>
          <w:bCs/>
          <w:sz w:val="24"/>
          <w:szCs w:val="24"/>
        </w:rPr>
      </w:pPr>
      <w:r w:rsidRPr="004B3A83">
        <w:rPr>
          <w:rFonts w:ascii="Arial" w:hAnsi="Arial" w:cs="Arial"/>
          <w:b/>
          <w:bCs/>
          <w:sz w:val="24"/>
          <w:szCs w:val="24"/>
        </w:rPr>
        <w:t xml:space="preserve">ZAWIADOMIENIE O WYBORZE NAJKORZYSTIEJSZEJ OFERTY </w:t>
      </w:r>
    </w:p>
    <w:p w14:paraId="2425B076" w14:textId="3AFB4801" w:rsidR="00A47292" w:rsidRPr="004B3A83" w:rsidRDefault="00A47292" w:rsidP="00A47292">
      <w:pPr>
        <w:rPr>
          <w:rFonts w:ascii="Arial" w:hAnsi="Arial" w:cs="Arial"/>
          <w:bCs/>
          <w:sz w:val="24"/>
          <w:szCs w:val="24"/>
        </w:rPr>
      </w:pPr>
      <w:r w:rsidRPr="004B3A83">
        <w:rPr>
          <w:rFonts w:ascii="Arial" w:hAnsi="Arial" w:cs="Arial"/>
          <w:b/>
          <w:bCs/>
          <w:sz w:val="24"/>
          <w:szCs w:val="24"/>
        </w:rPr>
        <w:t>Dotyczy:</w:t>
      </w:r>
      <w:r w:rsidRPr="004B3A83">
        <w:rPr>
          <w:rFonts w:ascii="Arial" w:hAnsi="Arial" w:cs="Arial"/>
          <w:sz w:val="24"/>
          <w:szCs w:val="24"/>
        </w:rPr>
        <w:t xml:space="preserve"> postępowania na </w:t>
      </w:r>
      <w:r w:rsidR="00FE3BA4" w:rsidRPr="00B235B5">
        <w:rPr>
          <w:rFonts w:ascii="Arial" w:hAnsi="Arial" w:cs="Arial"/>
          <w:b/>
          <w:sz w:val="24"/>
          <w:szCs w:val="24"/>
        </w:rPr>
        <w:t>Zakup i dostaw</w:t>
      </w:r>
      <w:r w:rsidR="00FE3BA4">
        <w:rPr>
          <w:rFonts w:ascii="Arial" w:hAnsi="Arial" w:cs="Arial"/>
          <w:b/>
          <w:sz w:val="24"/>
          <w:szCs w:val="24"/>
        </w:rPr>
        <w:t>ę</w:t>
      </w:r>
      <w:r w:rsidR="00FE3BA4" w:rsidRPr="00B235B5">
        <w:rPr>
          <w:rFonts w:ascii="Arial" w:hAnsi="Arial" w:cs="Arial"/>
          <w:b/>
          <w:sz w:val="24"/>
          <w:szCs w:val="24"/>
        </w:rPr>
        <w:t xml:space="preserve"> oprogramowania biurowego w postaci subskrypcji oraz przedłużenie usługi wsparcia technicznego dla oprogramowania do backupu na potrzeby Małopolskiego Centrum Przedsiębiorczości</w:t>
      </w:r>
      <w:r w:rsidRPr="004B3A83">
        <w:rPr>
          <w:rFonts w:ascii="Arial" w:hAnsi="Arial" w:cs="Arial"/>
          <w:bCs/>
          <w:sz w:val="24"/>
          <w:szCs w:val="24"/>
        </w:rPr>
        <w:t>, z podziałem na:</w:t>
      </w:r>
    </w:p>
    <w:p w14:paraId="54EF73FC" w14:textId="416979FB" w:rsidR="00A47292" w:rsidRPr="004B3A83" w:rsidRDefault="00FE3BA4" w:rsidP="00A47292">
      <w:pPr>
        <w:rPr>
          <w:rFonts w:ascii="Arial" w:eastAsia="Lucida Sans Unicode" w:hAnsi="Arial" w:cs="Arial"/>
          <w:b/>
          <w:kern w:val="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47292" w:rsidRPr="004B3A83">
        <w:rPr>
          <w:rFonts w:ascii="Arial" w:hAnsi="Arial" w:cs="Arial"/>
          <w:b/>
          <w:sz w:val="24"/>
          <w:szCs w:val="24"/>
        </w:rPr>
        <w:t xml:space="preserve">zęść </w:t>
      </w:r>
      <w:r>
        <w:rPr>
          <w:rFonts w:ascii="Arial" w:hAnsi="Arial" w:cs="Arial"/>
          <w:b/>
          <w:sz w:val="24"/>
          <w:szCs w:val="24"/>
        </w:rPr>
        <w:t>pierwszą</w:t>
      </w:r>
      <w:r w:rsidR="00A47292" w:rsidRPr="004B3A83">
        <w:rPr>
          <w:rFonts w:ascii="Arial" w:hAnsi="Arial" w:cs="Arial"/>
          <w:b/>
          <w:sz w:val="24"/>
          <w:szCs w:val="24"/>
        </w:rPr>
        <w:t>.</w:t>
      </w:r>
      <w:r w:rsidR="00A47292" w:rsidRPr="004B3A83">
        <w:rPr>
          <w:rFonts w:ascii="Arial" w:eastAsia="Lucida Sans Unicode" w:hAnsi="Arial" w:cs="Arial"/>
          <w:b/>
          <w:kern w:val="1"/>
          <w:sz w:val="24"/>
          <w:szCs w:val="24"/>
        </w:rPr>
        <w:t xml:space="preserve"> </w:t>
      </w:r>
      <w:r w:rsidRPr="00FE3BA4">
        <w:rPr>
          <w:rFonts w:ascii="Arial" w:hAnsi="Arial" w:cs="Arial"/>
          <w:bCs/>
          <w:sz w:val="24"/>
          <w:szCs w:val="24"/>
        </w:rPr>
        <w:t>Zakup i dostawę oprogramowania biurowego w postaci subskrypcji</w:t>
      </w:r>
      <w:r w:rsidR="00A47292" w:rsidRPr="004B3A83">
        <w:rPr>
          <w:rFonts w:ascii="Arial" w:eastAsia="Lucida Sans Unicode" w:hAnsi="Arial" w:cs="Arial"/>
          <w:b/>
          <w:kern w:val="1"/>
          <w:sz w:val="24"/>
          <w:szCs w:val="24"/>
        </w:rPr>
        <w:t xml:space="preserve">, </w:t>
      </w:r>
    </w:p>
    <w:p w14:paraId="50C981DC" w14:textId="46A5E366" w:rsidR="00FE3BA4" w:rsidRPr="00607691" w:rsidRDefault="00FE3BA4" w:rsidP="00FE3BA4">
      <w:pPr>
        <w:spacing w:line="288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47292" w:rsidRPr="004B3A83">
        <w:rPr>
          <w:rFonts w:ascii="Arial" w:hAnsi="Arial" w:cs="Arial"/>
          <w:b/>
          <w:sz w:val="24"/>
          <w:szCs w:val="24"/>
        </w:rPr>
        <w:t xml:space="preserve">zęść </w:t>
      </w:r>
      <w:r>
        <w:rPr>
          <w:rFonts w:ascii="Arial" w:hAnsi="Arial" w:cs="Arial"/>
          <w:b/>
          <w:sz w:val="24"/>
          <w:szCs w:val="24"/>
        </w:rPr>
        <w:t>drugą</w:t>
      </w:r>
      <w:r w:rsidR="00A47292" w:rsidRPr="004B3A83">
        <w:rPr>
          <w:rFonts w:ascii="Arial" w:hAnsi="Arial" w:cs="Arial"/>
          <w:b/>
          <w:sz w:val="24"/>
          <w:szCs w:val="24"/>
        </w:rPr>
        <w:t xml:space="preserve">. </w:t>
      </w:r>
      <w:r w:rsidRPr="00FE3BA4">
        <w:rPr>
          <w:rFonts w:ascii="Arial" w:hAnsi="Arial" w:cs="Arial"/>
          <w:bCs/>
          <w:sz w:val="24"/>
          <w:szCs w:val="24"/>
        </w:rPr>
        <w:t>Przedłużenie usług wsparcia technicznego dla oprogramowania do backupu.</w:t>
      </w:r>
    </w:p>
    <w:p w14:paraId="6CF84737" w14:textId="77777777" w:rsidR="00D96F2D" w:rsidRDefault="00D96F2D" w:rsidP="00D96F2D">
      <w:pPr>
        <w:spacing w:before="400" w:after="120" w:line="276" w:lineRule="auto"/>
        <w:rPr>
          <w:rFonts w:ascii="Arial" w:hAnsi="Arial" w:cs="Arial"/>
          <w:bCs/>
          <w:iCs/>
          <w:sz w:val="24"/>
          <w:szCs w:val="24"/>
        </w:rPr>
      </w:pPr>
      <w:r w:rsidRPr="00691E17">
        <w:rPr>
          <w:rFonts w:ascii="Arial" w:hAnsi="Arial" w:cs="Arial"/>
          <w:sz w:val="24"/>
          <w:szCs w:val="24"/>
        </w:rPr>
        <w:t>Działając zgodnie z przepisami prawa informuję</w:t>
      </w:r>
      <w:r>
        <w:rPr>
          <w:rFonts w:ascii="Arial" w:hAnsi="Arial" w:cs="Arial"/>
          <w:sz w:val="24"/>
          <w:szCs w:val="24"/>
        </w:rPr>
        <w:t xml:space="preserve"> Państwa</w:t>
      </w:r>
      <w:r w:rsidRPr="00691E17">
        <w:rPr>
          <w:rFonts w:ascii="Arial" w:hAnsi="Arial" w:cs="Arial"/>
          <w:sz w:val="24"/>
          <w:szCs w:val="24"/>
        </w:rPr>
        <w:t xml:space="preserve">, że w postępowaniu </w:t>
      </w:r>
      <w:r>
        <w:rPr>
          <w:rFonts w:ascii="Arial" w:hAnsi="Arial" w:cs="Arial"/>
          <w:sz w:val="24"/>
          <w:szCs w:val="24"/>
        </w:rPr>
        <w:t>prowadzonym pod nazwą „</w:t>
      </w:r>
      <w:r w:rsidRPr="00B235B5">
        <w:rPr>
          <w:rFonts w:ascii="Arial" w:hAnsi="Arial" w:cs="Arial"/>
          <w:b/>
          <w:sz w:val="24"/>
          <w:szCs w:val="24"/>
        </w:rPr>
        <w:t>Zakup i dostaw</w:t>
      </w:r>
      <w:r>
        <w:rPr>
          <w:rFonts w:ascii="Arial" w:hAnsi="Arial" w:cs="Arial"/>
          <w:b/>
          <w:sz w:val="24"/>
          <w:szCs w:val="24"/>
        </w:rPr>
        <w:t>a</w:t>
      </w:r>
      <w:r w:rsidRPr="00B235B5">
        <w:rPr>
          <w:rFonts w:ascii="Arial" w:hAnsi="Arial" w:cs="Arial"/>
          <w:b/>
          <w:sz w:val="24"/>
          <w:szCs w:val="24"/>
        </w:rPr>
        <w:t xml:space="preserve"> oprogramowania biurowego w postaci subskrypcji oraz przedłużenie usługi wsparcia technicznego dla oprogramowania do backupu na potrzeby Małopolskiego Centrum Przedsiębiorczości</w:t>
      </w:r>
      <w:r>
        <w:rPr>
          <w:rFonts w:ascii="Arial" w:hAnsi="Arial" w:cs="Arial"/>
          <w:b/>
          <w:sz w:val="24"/>
          <w:szCs w:val="24"/>
        </w:rPr>
        <w:t>”</w:t>
      </w:r>
      <w:r w:rsidRPr="00691E17">
        <w:rPr>
          <w:rFonts w:ascii="Arial" w:hAnsi="Arial" w:cs="Arial"/>
          <w:bCs/>
          <w:iCs/>
          <w:sz w:val="24"/>
          <w:szCs w:val="24"/>
        </w:rPr>
        <w:t>, w trybie podstawowym, bez przeprowadzenia negocjacji (art. 275 pkt. 1 ustawy Prawo zamówień publicznych), jako najkorzystniejsza</w:t>
      </w:r>
      <w:r>
        <w:rPr>
          <w:rFonts w:ascii="Arial" w:hAnsi="Arial" w:cs="Arial"/>
          <w:bCs/>
          <w:iCs/>
          <w:sz w:val="24"/>
          <w:szCs w:val="24"/>
        </w:rPr>
        <w:t xml:space="preserve"> została wybrana następująca oferta:</w:t>
      </w:r>
    </w:p>
    <w:p w14:paraId="0BD0FC13" w14:textId="77777777" w:rsidR="00D96F2D" w:rsidRDefault="00D96F2D" w:rsidP="00D96F2D">
      <w:pPr>
        <w:spacing w:before="20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W zakresie</w:t>
      </w:r>
      <w:r w:rsidRPr="002E3501">
        <w:rPr>
          <w:rFonts w:ascii="Arial" w:hAnsi="Arial" w:cs="Arial"/>
          <w:b/>
          <w:iCs/>
          <w:sz w:val="24"/>
          <w:szCs w:val="24"/>
        </w:rPr>
        <w:t xml:space="preserve"> części pierwszej</w:t>
      </w:r>
      <w:r w:rsidRPr="00691E17">
        <w:rPr>
          <w:rFonts w:ascii="Arial" w:hAnsi="Arial" w:cs="Arial"/>
          <w:sz w:val="24"/>
          <w:szCs w:val="24"/>
        </w:rPr>
        <w:t>:</w:t>
      </w:r>
    </w:p>
    <w:p w14:paraId="6B631860" w14:textId="77777777" w:rsidR="00D96F2D" w:rsidRDefault="00D96F2D" w:rsidP="00D96F2D">
      <w:pPr>
        <w:spacing w:before="20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erta nr 9 </w:t>
      </w:r>
      <w:r w:rsidRPr="00906FAB">
        <w:rPr>
          <w:rFonts w:ascii="Arial" w:hAnsi="Arial" w:cs="Arial"/>
          <w:sz w:val="24"/>
          <w:szCs w:val="24"/>
        </w:rPr>
        <w:t>złożona przez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2F0E">
        <w:rPr>
          <w:rFonts w:ascii="Arial" w:hAnsi="Arial" w:cs="Arial"/>
          <w:b/>
          <w:bCs/>
          <w:sz w:val="24"/>
          <w:szCs w:val="24"/>
        </w:rPr>
        <w:t>Onex</w:t>
      </w:r>
      <w:proofErr w:type="spellEnd"/>
      <w:r w:rsidRPr="00302F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2F0E">
        <w:rPr>
          <w:rFonts w:ascii="Arial" w:hAnsi="Arial" w:cs="Arial"/>
          <w:b/>
          <w:bCs/>
          <w:sz w:val="24"/>
          <w:szCs w:val="24"/>
        </w:rPr>
        <w:t>Group</w:t>
      </w:r>
      <w:proofErr w:type="spellEnd"/>
      <w:r w:rsidRPr="00302F0E">
        <w:rPr>
          <w:rFonts w:ascii="Arial" w:hAnsi="Arial" w:cs="Arial"/>
          <w:b/>
          <w:bCs/>
          <w:sz w:val="24"/>
          <w:szCs w:val="24"/>
        </w:rPr>
        <w:t xml:space="preserve"> Prosta Spółka Akcyjna </w:t>
      </w:r>
      <w:r w:rsidRPr="00302F0E">
        <w:rPr>
          <w:rFonts w:ascii="Arial" w:hAnsi="Arial" w:cs="Arial"/>
          <w:sz w:val="24"/>
          <w:szCs w:val="24"/>
        </w:rPr>
        <w:t>Al. Niepodległości 18 02-653 Warszawa</w:t>
      </w:r>
      <w:r>
        <w:rPr>
          <w:rFonts w:ascii="Arial" w:hAnsi="Arial" w:cs="Arial"/>
          <w:sz w:val="24"/>
          <w:szCs w:val="24"/>
        </w:rPr>
        <w:t>.</w:t>
      </w:r>
    </w:p>
    <w:p w14:paraId="53AB12E9" w14:textId="77777777" w:rsidR="00D96F2D" w:rsidRDefault="00D96F2D" w:rsidP="00D96F2D">
      <w:pPr>
        <w:spacing w:before="200" w:after="120" w:line="276" w:lineRule="auto"/>
        <w:rPr>
          <w:rFonts w:ascii="Arial" w:hAnsi="Arial" w:cs="Arial"/>
          <w:sz w:val="24"/>
          <w:szCs w:val="24"/>
        </w:rPr>
      </w:pPr>
      <w:r w:rsidRPr="00906FAB">
        <w:rPr>
          <w:rFonts w:ascii="Arial" w:hAnsi="Arial" w:cs="Arial"/>
          <w:sz w:val="24"/>
          <w:szCs w:val="24"/>
        </w:rPr>
        <w:t xml:space="preserve">Oferta odpowiada wymaganiom Zamawiającego określonym w Specyfikacji Warunków Zamówienia oraz szczegółowym opisie przedmiotu zamówienia. W wyniku oceny przeprowadzonej zgodnie z przyjętym kryterium oceny ofert, oferta uzyskała maksymalną liczbę punktów, tj. </w:t>
      </w:r>
      <w:r w:rsidRPr="00906FAB">
        <w:rPr>
          <w:rFonts w:ascii="Arial" w:hAnsi="Arial" w:cs="Arial"/>
          <w:b/>
          <w:bCs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>00</w:t>
      </w:r>
      <w:r w:rsidRPr="00906FAB">
        <w:rPr>
          <w:rFonts w:ascii="Arial" w:hAnsi="Arial" w:cs="Arial"/>
          <w:sz w:val="24"/>
          <w:szCs w:val="24"/>
        </w:rPr>
        <w:t xml:space="preserve"> co potwierdza jej pełną zgodność z dokumentacją postępowania.</w:t>
      </w:r>
    </w:p>
    <w:p w14:paraId="65014E2F" w14:textId="77777777" w:rsidR="00D96F2D" w:rsidRDefault="00D96F2D" w:rsidP="00D96F2D">
      <w:pPr>
        <w:spacing w:before="240" w:after="240" w:line="288" w:lineRule="auto"/>
        <w:rPr>
          <w:rFonts w:ascii="Arial" w:hAnsi="Arial" w:cs="Arial"/>
          <w:b/>
          <w:bCs/>
          <w:sz w:val="24"/>
          <w:szCs w:val="24"/>
        </w:rPr>
      </w:pPr>
      <w:r w:rsidRPr="00906FAB">
        <w:rPr>
          <w:rFonts w:ascii="Arial" w:hAnsi="Arial" w:cs="Arial"/>
          <w:b/>
          <w:bCs/>
          <w:sz w:val="24"/>
          <w:szCs w:val="24"/>
        </w:rPr>
        <w:t xml:space="preserve">Informacja o pozostałych złożonych ofertach z punktacją przyznaną </w:t>
      </w:r>
      <w:r>
        <w:rPr>
          <w:rFonts w:ascii="Arial" w:hAnsi="Arial" w:cs="Arial"/>
          <w:b/>
          <w:bCs/>
          <w:sz w:val="24"/>
          <w:szCs w:val="24"/>
        </w:rPr>
        <w:t xml:space="preserve">poszczególnym </w:t>
      </w:r>
      <w:r w:rsidRPr="00906FAB">
        <w:rPr>
          <w:rFonts w:ascii="Arial" w:hAnsi="Arial" w:cs="Arial"/>
          <w:b/>
          <w:bCs/>
          <w:sz w:val="24"/>
          <w:szCs w:val="24"/>
        </w:rPr>
        <w:t xml:space="preserve">Wykonawcom: </w:t>
      </w:r>
    </w:p>
    <w:p w14:paraId="7E213D3C" w14:textId="77777777" w:rsidR="00D96F2D" w:rsidRPr="00906FAB" w:rsidRDefault="00D96F2D" w:rsidP="00D96F2D">
      <w:pPr>
        <w:tabs>
          <w:tab w:val="left" w:pos="-2967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erta nr 8 złożona przez </w:t>
      </w:r>
      <w:r w:rsidRPr="00E775F5">
        <w:rPr>
          <w:rFonts w:ascii="Arial" w:hAnsi="Arial" w:cs="Arial"/>
          <w:b/>
          <w:bCs/>
          <w:sz w:val="24"/>
          <w:szCs w:val="24"/>
        </w:rPr>
        <w:t>P&amp;P Solutions Sp. z o.o.</w:t>
      </w:r>
      <w:r>
        <w:rPr>
          <w:rFonts w:ascii="Arial" w:hAnsi="Arial" w:cs="Arial"/>
          <w:sz w:val="24"/>
          <w:szCs w:val="24"/>
        </w:rPr>
        <w:t xml:space="preserve"> </w:t>
      </w:r>
      <w:r w:rsidRPr="00D971FE">
        <w:rPr>
          <w:rFonts w:ascii="Arial" w:hAnsi="Arial" w:cs="Arial"/>
          <w:sz w:val="24"/>
          <w:szCs w:val="24"/>
        </w:rPr>
        <w:t>ul. Kazimierza Pułaskiego 76,</w:t>
      </w:r>
      <w:r>
        <w:rPr>
          <w:rFonts w:ascii="Arial" w:hAnsi="Arial" w:cs="Arial"/>
          <w:sz w:val="24"/>
          <w:szCs w:val="24"/>
        </w:rPr>
        <w:t xml:space="preserve"> </w:t>
      </w:r>
      <w:r w:rsidRPr="00D971FE">
        <w:rPr>
          <w:rFonts w:ascii="Arial" w:hAnsi="Arial" w:cs="Arial"/>
          <w:sz w:val="24"/>
          <w:szCs w:val="24"/>
        </w:rPr>
        <w:t>05-510 Konstancin-Jeziorna</w:t>
      </w:r>
      <w:r>
        <w:rPr>
          <w:rFonts w:ascii="Arial" w:hAnsi="Arial" w:cs="Arial"/>
          <w:sz w:val="24"/>
          <w:szCs w:val="24"/>
        </w:rPr>
        <w:t xml:space="preserve">. </w:t>
      </w:r>
      <w:r w:rsidRPr="00906FAB">
        <w:rPr>
          <w:rFonts w:ascii="Arial" w:hAnsi="Arial" w:cs="Arial"/>
          <w:sz w:val="24"/>
          <w:szCs w:val="24"/>
        </w:rPr>
        <w:t>W wyniku oceny przeprowadzonej zgodnie z przyjętym kryterium oceny ofert, oferta uzyskał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97,48 punktów.</w:t>
      </w:r>
    </w:p>
    <w:p w14:paraId="5C3710AB" w14:textId="77777777" w:rsidR="00D96F2D" w:rsidRDefault="00D96F2D" w:rsidP="00D96F2D">
      <w:pPr>
        <w:spacing w:before="12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775F5">
        <w:rPr>
          <w:rFonts w:ascii="Arial" w:hAnsi="Arial" w:cs="Arial"/>
          <w:b/>
          <w:bCs/>
          <w:sz w:val="24"/>
          <w:szCs w:val="24"/>
        </w:rPr>
        <w:lastRenderedPageBreak/>
        <w:t xml:space="preserve">Oferta nr 2 złożona przez </w:t>
      </w:r>
      <w:proofErr w:type="spellStart"/>
      <w:r w:rsidRPr="00E775F5">
        <w:rPr>
          <w:rFonts w:ascii="Arial" w:hAnsi="Arial" w:cs="Arial"/>
          <w:b/>
          <w:bCs/>
          <w:sz w:val="24"/>
          <w:szCs w:val="24"/>
        </w:rPr>
        <w:t>RedFlag</w:t>
      </w:r>
      <w:proofErr w:type="spellEnd"/>
      <w:r w:rsidRPr="00D971FE">
        <w:rPr>
          <w:rFonts w:ascii="Arial" w:hAnsi="Arial" w:cs="Arial"/>
          <w:sz w:val="24"/>
          <w:szCs w:val="24"/>
        </w:rPr>
        <w:t xml:space="preserve"> </w:t>
      </w:r>
      <w:r w:rsidRPr="00E775F5">
        <w:rPr>
          <w:rFonts w:ascii="Arial" w:hAnsi="Arial" w:cs="Arial"/>
          <w:b/>
          <w:bCs/>
          <w:sz w:val="24"/>
          <w:szCs w:val="24"/>
        </w:rPr>
        <w:t>Sebastian Pawłowski</w:t>
      </w:r>
      <w:r>
        <w:rPr>
          <w:rFonts w:ascii="Arial" w:hAnsi="Arial" w:cs="Arial"/>
          <w:sz w:val="24"/>
          <w:szCs w:val="24"/>
        </w:rPr>
        <w:t xml:space="preserve"> </w:t>
      </w:r>
      <w:r w:rsidRPr="00D971FE">
        <w:rPr>
          <w:rFonts w:ascii="Arial" w:hAnsi="Arial" w:cs="Arial"/>
          <w:sz w:val="24"/>
          <w:szCs w:val="24"/>
        </w:rPr>
        <w:t>ul. Jana Olbrachta 112/108 01-373 Warszawa</w:t>
      </w:r>
      <w:r>
        <w:rPr>
          <w:rFonts w:ascii="Arial" w:hAnsi="Arial" w:cs="Arial"/>
          <w:sz w:val="24"/>
          <w:szCs w:val="24"/>
        </w:rPr>
        <w:t xml:space="preserve"> W</w:t>
      </w:r>
      <w:r w:rsidRPr="00906FAB">
        <w:rPr>
          <w:rFonts w:ascii="Arial" w:hAnsi="Arial" w:cs="Arial"/>
          <w:sz w:val="24"/>
          <w:szCs w:val="24"/>
        </w:rPr>
        <w:t xml:space="preserve"> wyniku oceny przeprowadzonej zgodnie z przyjętym kryterium oceny ofert, oferta uzyskała </w:t>
      </w:r>
      <w:r>
        <w:rPr>
          <w:rFonts w:ascii="Arial" w:hAnsi="Arial" w:cs="Arial"/>
          <w:b/>
          <w:bCs/>
          <w:sz w:val="24"/>
          <w:szCs w:val="24"/>
        </w:rPr>
        <w:t>95,01 punktów.</w:t>
      </w:r>
    </w:p>
    <w:p w14:paraId="47876349" w14:textId="77777777" w:rsidR="00D96F2D" w:rsidRDefault="00D96F2D" w:rsidP="00D96F2D">
      <w:pPr>
        <w:tabs>
          <w:tab w:val="left" w:pos="-2967"/>
        </w:tabs>
        <w:spacing w:before="120"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erta nr 1 złożona przez </w:t>
      </w:r>
      <w:proofErr w:type="spellStart"/>
      <w:r w:rsidRPr="00E775F5">
        <w:rPr>
          <w:rFonts w:ascii="Arial" w:hAnsi="Arial" w:cs="Arial"/>
          <w:b/>
          <w:bCs/>
          <w:sz w:val="24"/>
          <w:szCs w:val="24"/>
        </w:rPr>
        <w:t>Willow</w:t>
      </w:r>
      <w:proofErr w:type="spellEnd"/>
      <w:r w:rsidRPr="00E775F5">
        <w:rPr>
          <w:rFonts w:ascii="Arial" w:hAnsi="Arial" w:cs="Arial"/>
          <w:b/>
          <w:bCs/>
          <w:sz w:val="24"/>
          <w:szCs w:val="24"/>
        </w:rPr>
        <w:t xml:space="preserve"> Green Spółka z o.o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1FE">
        <w:rPr>
          <w:rFonts w:ascii="Arial" w:hAnsi="Arial" w:cs="Arial"/>
          <w:sz w:val="24"/>
          <w:szCs w:val="24"/>
        </w:rPr>
        <w:t>ul. Kawalerzystów 17/12 53-004 Wrocław</w:t>
      </w:r>
      <w:r>
        <w:rPr>
          <w:rFonts w:ascii="Arial" w:hAnsi="Arial" w:cs="Arial"/>
          <w:sz w:val="24"/>
          <w:szCs w:val="24"/>
        </w:rPr>
        <w:t>. W</w:t>
      </w:r>
      <w:r w:rsidRPr="00906FAB">
        <w:rPr>
          <w:rFonts w:ascii="Arial" w:hAnsi="Arial" w:cs="Arial"/>
          <w:sz w:val="24"/>
          <w:szCs w:val="24"/>
        </w:rPr>
        <w:t xml:space="preserve"> wyniku oceny przeprowadzonej zgodnie z przyjętym kryterium oceny ofert, oferta uzyskała </w:t>
      </w:r>
      <w:r>
        <w:rPr>
          <w:rFonts w:ascii="Arial" w:hAnsi="Arial" w:cs="Arial"/>
          <w:b/>
          <w:bCs/>
          <w:sz w:val="24"/>
          <w:szCs w:val="24"/>
        </w:rPr>
        <w:t>91,50 punktów.</w:t>
      </w:r>
    </w:p>
    <w:p w14:paraId="2FF8C854" w14:textId="77777777" w:rsidR="00D96F2D" w:rsidRDefault="00D96F2D" w:rsidP="00D96F2D">
      <w:pPr>
        <w:tabs>
          <w:tab w:val="left" w:pos="-2967"/>
        </w:tabs>
        <w:spacing w:before="120"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erta nr 5 złożona przez </w:t>
      </w:r>
      <w:proofErr w:type="spellStart"/>
      <w:r w:rsidRPr="00E775F5">
        <w:rPr>
          <w:rFonts w:ascii="Arial" w:hAnsi="Arial" w:cs="Arial"/>
          <w:b/>
          <w:bCs/>
          <w:sz w:val="24"/>
          <w:szCs w:val="24"/>
        </w:rPr>
        <w:t>Compro</w:t>
      </w:r>
      <w:proofErr w:type="spellEnd"/>
      <w:r w:rsidRPr="00E775F5">
        <w:rPr>
          <w:rFonts w:ascii="Arial" w:hAnsi="Arial" w:cs="Arial"/>
          <w:b/>
          <w:bCs/>
          <w:sz w:val="24"/>
          <w:szCs w:val="24"/>
        </w:rPr>
        <w:t xml:space="preserve"> System IT Sp. z o.o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1FE">
        <w:rPr>
          <w:rFonts w:ascii="Arial" w:hAnsi="Arial" w:cs="Arial"/>
          <w:sz w:val="24"/>
          <w:szCs w:val="24"/>
        </w:rPr>
        <w:t>ul. Sowińskiego 4, 40-018 Katowice</w:t>
      </w:r>
      <w:r>
        <w:rPr>
          <w:rFonts w:ascii="Arial" w:hAnsi="Arial" w:cs="Arial"/>
          <w:sz w:val="24"/>
          <w:szCs w:val="24"/>
        </w:rPr>
        <w:t>. W</w:t>
      </w:r>
      <w:r w:rsidRPr="00906FAB">
        <w:rPr>
          <w:rFonts w:ascii="Arial" w:hAnsi="Arial" w:cs="Arial"/>
          <w:sz w:val="24"/>
          <w:szCs w:val="24"/>
        </w:rPr>
        <w:t xml:space="preserve"> wyniku oceny przeprowadzonej zgodnie z przyjętym kryterium oceny ofert, oferta uzyskała </w:t>
      </w:r>
      <w:r>
        <w:rPr>
          <w:rFonts w:ascii="Arial" w:hAnsi="Arial" w:cs="Arial"/>
          <w:b/>
          <w:bCs/>
          <w:sz w:val="24"/>
          <w:szCs w:val="24"/>
        </w:rPr>
        <w:t>87,98 punktów.</w:t>
      </w:r>
    </w:p>
    <w:p w14:paraId="762A0C10" w14:textId="77777777" w:rsidR="00D96F2D" w:rsidRDefault="00D96F2D" w:rsidP="00D96F2D">
      <w:pPr>
        <w:tabs>
          <w:tab w:val="left" w:pos="-2967"/>
        </w:tabs>
        <w:spacing w:before="120"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erta nr 6 złożona przez </w:t>
      </w:r>
      <w:proofErr w:type="spellStart"/>
      <w:r w:rsidRPr="00E775F5">
        <w:rPr>
          <w:rFonts w:ascii="Arial" w:hAnsi="Arial" w:cs="Arial"/>
          <w:b/>
          <w:bCs/>
          <w:sz w:val="24"/>
          <w:szCs w:val="24"/>
        </w:rPr>
        <w:t>Integrit</w:t>
      </w:r>
      <w:proofErr w:type="spellEnd"/>
      <w:r w:rsidRPr="00E775F5">
        <w:rPr>
          <w:rFonts w:ascii="Arial" w:hAnsi="Arial" w:cs="Arial"/>
          <w:b/>
          <w:bCs/>
          <w:sz w:val="24"/>
          <w:szCs w:val="24"/>
        </w:rPr>
        <w:t xml:space="preserve"> S.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1FE">
        <w:rPr>
          <w:rFonts w:ascii="Arial" w:hAnsi="Arial" w:cs="Arial"/>
          <w:sz w:val="24"/>
          <w:szCs w:val="24"/>
        </w:rPr>
        <w:t>ul. Tyniecka 1, 52-407 Wrocław</w:t>
      </w:r>
      <w:r>
        <w:rPr>
          <w:rFonts w:ascii="Arial" w:hAnsi="Arial" w:cs="Arial"/>
          <w:sz w:val="24"/>
          <w:szCs w:val="24"/>
        </w:rPr>
        <w:t>. W</w:t>
      </w:r>
      <w:r w:rsidRPr="00906FAB">
        <w:rPr>
          <w:rFonts w:ascii="Arial" w:hAnsi="Arial" w:cs="Arial"/>
          <w:sz w:val="24"/>
          <w:szCs w:val="24"/>
        </w:rPr>
        <w:t xml:space="preserve"> wyniku oceny przeprowadzonej zgodnie z przyjętym kryterium oceny ofert, oferta uzyskała </w:t>
      </w:r>
      <w:r>
        <w:rPr>
          <w:rFonts w:ascii="Arial" w:hAnsi="Arial" w:cs="Arial"/>
          <w:b/>
          <w:bCs/>
          <w:sz w:val="24"/>
          <w:szCs w:val="24"/>
        </w:rPr>
        <w:t>87,09 punktów.</w:t>
      </w:r>
    </w:p>
    <w:p w14:paraId="461DC1F1" w14:textId="77777777" w:rsidR="00D96F2D" w:rsidRDefault="00D96F2D" w:rsidP="00D96F2D">
      <w:pPr>
        <w:tabs>
          <w:tab w:val="left" w:pos="-2967"/>
        </w:tabs>
        <w:spacing w:before="120" w:after="36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erta nr 7 złożona przez </w:t>
      </w:r>
      <w:proofErr w:type="spellStart"/>
      <w:r w:rsidRPr="00E775F5">
        <w:rPr>
          <w:rFonts w:ascii="Arial" w:hAnsi="Arial" w:cs="Arial"/>
          <w:b/>
          <w:bCs/>
          <w:sz w:val="24"/>
          <w:szCs w:val="24"/>
        </w:rPr>
        <w:t>Solus</w:t>
      </w:r>
      <w:proofErr w:type="spellEnd"/>
      <w:r w:rsidRPr="00E775F5">
        <w:rPr>
          <w:rFonts w:ascii="Arial" w:hAnsi="Arial" w:cs="Arial"/>
          <w:b/>
          <w:bCs/>
          <w:sz w:val="24"/>
          <w:szCs w:val="24"/>
        </w:rPr>
        <w:t xml:space="preserve"> System Sebastian Kłose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1FE">
        <w:rPr>
          <w:rFonts w:ascii="Arial" w:hAnsi="Arial" w:cs="Arial"/>
          <w:sz w:val="24"/>
          <w:szCs w:val="24"/>
        </w:rPr>
        <w:t>ul. Jarzębinowa 22, 26-065 Piekoszów</w:t>
      </w:r>
      <w:r>
        <w:rPr>
          <w:rFonts w:ascii="Arial" w:hAnsi="Arial" w:cs="Arial"/>
          <w:sz w:val="24"/>
          <w:szCs w:val="24"/>
        </w:rPr>
        <w:t>. W</w:t>
      </w:r>
      <w:r w:rsidRPr="00906FAB">
        <w:rPr>
          <w:rFonts w:ascii="Arial" w:hAnsi="Arial" w:cs="Arial"/>
          <w:sz w:val="24"/>
          <w:szCs w:val="24"/>
        </w:rPr>
        <w:t xml:space="preserve"> wyniku oceny przeprowadzonej zgodnie z przyjętym kryterium oceny ofert, oferta uzyskała </w:t>
      </w:r>
      <w:r>
        <w:rPr>
          <w:rFonts w:ascii="Arial" w:hAnsi="Arial" w:cs="Arial"/>
          <w:b/>
          <w:bCs/>
          <w:sz w:val="24"/>
          <w:szCs w:val="24"/>
        </w:rPr>
        <w:t>83,79 punktów.</w:t>
      </w:r>
    </w:p>
    <w:p w14:paraId="7EA60567" w14:textId="77777777" w:rsidR="00D96F2D" w:rsidRDefault="00D96F2D" w:rsidP="00D96F2D">
      <w:pPr>
        <w:spacing w:before="200"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W zakresie</w:t>
      </w:r>
      <w:r w:rsidRPr="002E3501">
        <w:rPr>
          <w:rFonts w:ascii="Arial" w:hAnsi="Arial" w:cs="Arial"/>
          <w:b/>
          <w:iCs/>
          <w:sz w:val="24"/>
          <w:szCs w:val="24"/>
        </w:rPr>
        <w:t xml:space="preserve"> części </w:t>
      </w:r>
      <w:r>
        <w:rPr>
          <w:rFonts w:ascii="Arial" w:hAnsi="Arial" w:cs="Arial"/>
          <w:b/>
          <w:iCs/>
          <w:sz w:val="24"/>
          <w:szCs w:val="24"/>
        </w:rPr>
        <w:t>drugiej</w:t>
      </w:r>
      <w:r w:rsidRPr="00691E17">
        <w:rPr>
          <w:rFonts w:ascii="Arial" w:hAnsi="Arial" w:cs="Arial"/>
          <w:sz w:val="24"/>
          <w:szCs w:val="24"/>
        </w:rPr>
        <w:t>:</w:t>
      </w:r>
    </w:p>
    <w:p w14:paraId="422A2BDE" w14:textId="77777777" w:rsidR="00D96F2D" w:rsidRDefault="00D96F2D" w:rsidP="00D96F2D">
      <w:pPr>
        <w:spacing w:before="10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erta nr 4 złożona przez </w:t>
      </w:r>
      <w:proofErr w:type="spellStart"/>
      <w:r w:rsidRPr="00BE2083">
        <w:rPr>
          <w:rFonts w:ascii="Arial" w:hAnsi="Arial" w:cs="Arial"/>
          <w:b/>
          <w:bCs/>
          <w:sz w:val="24"/>
          <w:szCs w:val="24"/>
        </w:rPr>
        <w:t>Decsoft</w:t>
      </w:r>
      <w:proofErr w:type="spellEnd"/>
      <w:r w:rsidRPr="00BE2083">
        <w:rPr>
          <w:rFonts w:ascii="Arial" w:hAnsi="Arial" w:cs="Arial"/>
          <w:b/>
          <w:bCs/>
          <w:sz w:val="24"/>
          <w:szCs w:val="24"/>
        </w:rPr>
        <w:t xml:space="preserve"> S.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1FE">
        <w:rPr>
          <w:rFonts w:ascii="Arial" w:hAnsi="Arial" w:cs="Arial"/>
          <w:sz w:val="24"/>
          <w:szCs w:val="24"/>
        </w:rPr>
        <w:t xml:space="preserve">al. Jerozolimskie 179, </w:t>
      </w:r>
      <w:r>
        <w:rPr>
          <w:rFonts w:ascii="Arial" w:hAnsi="Arial" w:cs="Arial"/>
          <w:sz w:val="24"/>
          <w:szCs w:val="24"/>
        </w:rPr>
        <w:t xml:space="preserve">lok. </w:t>
      </w:r>
      <w:r w:rsidRPr="00D971F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ziom</w:t>
      </w:r>
      <w:r w:rsidRPr="00D971FE">
        <w:rPr>
          <w:rFonts w:ascii="Arial" w:hAnsi="Arial" w:cs="Arial"/>
          <w:sz w:val="24"/>
          <w:szCs w:val="24"/>
        </w:rPr>
        <w:t xml:space="preserve"> +2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D971FE">
        <w:rPr>
          <w:rFonts w:ascii="Arial" w:hAnsi="Arial" w:cs="Arial"/>
          <w:sz w:val="24"/>
          <w:szCs w:val="24"/>
        </w:rPr>
        <w:t>02-222 Warszaw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6E1A968" w14:textId="77777777" w:rsidR="00D96F2D" w:rsidRDefault="00D96F2D" w:rsidP="00D96F2D">
      <w:pPr>
        <w:spacing w:before="200" w:after="120" w:line="276" w:lineRule="auto"/>
        <w:rPr>
          <w:rFonts w:ascii="Arial" w:hAnsi="Arial" w:cs="Arial"/>
          <w:sz w:val="24"/>
          <w:szCs w:val="24"/>
        </w:rPr>
      </w:pPr>
      <w:r w:rsidRPr="00906FAB">
        <w:rPr>
          <w:rFonts w:ascii="Arial" w:hAnsi="Arial" w:cs="Arial"/>
          <w:sz w:val="24"/>
          <w:szCs w:val="24"/>
        </w:rPr>
        <w:t xml:space="preserve">Oferta odpowiada wymaganiom Zamawiającego określonym w Specyfikacji Warunków Zamówienia oraz szczegółowym opisie przedmiotu zamówienia. W wyniku oceny przeprowadzonej zgodnie z przyjętym kryterium oceny ofert, oferta uzyskała maksymalną liczbę punktów, tj. </w:t>
      </w:r>
      <w:r w:rsidRPr="00906FAB">
        <w:rPr>
          <w:rFonts w:ascii="Arial" w:hAnsi="Arial" w:cs="Arial"/>
          <w:b/>
          <w:bCs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>00</w:t>
      </w:r>
      <w:r w:rsidRPr="00906FAB">
        <w:rPr>
          <w:rFonts w:ascii="Arial" w:hAnsi="Arial" w:cs="Arial"/>
          <w:sz w:val="24"/>
          <w:szCs w:val="24"/>
        </w:rPr>
        <w:t xml:space="preserve"> co potwierdza jej pełną zgodność z dokumentacją postępowania.</w:t>
      </w:r>
    </w:p>
    <w:p w14:paraId="7A2CD8BD" w14:textId="77777777" w:rsidR="00D96F2D" w:rsidRDefault="00D96F2D" w:rsidP="00D96F2D">
      <w:pPr>
        <w:spacing w:before="240" w:after="240" w:line="288" w:lineRule="auto"/>
        <w:rPr>
          <w:rFonts w:ascii="Arial" w:hAnsi="Arial" w:cs="Arial"/>
          <w:b/>
          <w:bCs/>
          <w:sz w:val="24"/>
          <w:szCs w:val="24"/>
        </w:rPr>
      </w:pPr>
      <w:r w:rsidRPr="00906FAB">
        <w:rPr>
          <w:rFonts w:ascii="Arial" w:hAnsi="Arial" w:cs="Arial"/>
          <w:b/>
          <w:bCs/>
          <w:sz w:val="24"/>
          <w:szCs w:val="24"/>
        </w:rPr>
        <w:t xml:space="preserve">Informacja o pozostałych złożonych ofertach z punktacją przyznaną </w:t>
      </w:r>
      <w:r>
        <w:rPr>
          <w:rFonts w:ascii="Arial" w:hAnsi="Arial" w:cs="Arial"/>
          <w:b/>
          <w:bCs/>
          <w:sz w:val="24"/>
          <w:szCs w:val="24"/>
        </w:rPr>
        <w:t xml:space="preserve">poszczególnym </w:t>
      </w:r>
      <w:r w:rsidRPr="00906FAB">
        <w:rPr>
          <w:rFonts w:ascii="Arial" w:hAnsi="Arial" w:cs="Arial"/>
          <w:b/>
          <w:bCs/>
          <w:sz w:val="24"/>
          <w:szCs w:val="24"/>
        </w:rPr>
        <w:t xml:space="preserve">Wykonawcom: </w:t>
      </w:r>
    </w:p>
    <w:p w14:paraId="2583C253" w14:textId="77777777" w:rsidR="00D96F2D" w:rsidRDefault="00D96F2D" w:rsidP="00D96F2D">
      <w:pPr>
        <w:tabs>
          <w:tab w:val="left" w:pos="-2967"/>
        </w:tabs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erta nr 3 złożona przez </w:t>
      </w:r>
      <w:r w:rsidRPr="00BE2083">
        <w:rPr>
          <w:rFonts w:ascii="Arial" w:hAnsi="Arial" w:cs="Arial"/>
          <w:b/>
          <w:bCs/>
          <w:sz w:val="24"/>
          <w:szCs w:val="24"/>
        </w:rPr>
        <w:t>System Data Sp. z o.o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D971FE">
        <w:rPr>
          <w:rFonts w:ascii="Arial" w:hAnsi="Arial" w:cs="Arial"/>
          <w:sz w:val="24"/>
          <w:szCs w:val="24"/>
        </w:rPr>
        <w:t>l. Sienkiewicza 42, 39-300 Mielec</w:t>
      </w:r>
      <w:r w:rsidRPr="00906F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06FAB">
        <w:rPr>
          <w:rFonts w:ascii="Arial" w:hAnsi="Arial" w:cs="Arial"/>
          <w:sz w:val="24"/>
          <w:szCs w:val="24"/>
        </w:rPr>
        <w:t xml:space="preserve">W wyniku oceny przeprowadzonej zgodnie z przyjętym kryterium oceny ofert, oferta uzyskała </w:t>
      </w:r>
      <w:r>
        <w:rPr>
          <w:rFonts w:ascii="Arial" w:hAnsi="Arial" w:cs="Arial"/>
          <w:b/>
          <w:bCs/>
          <w:sz w:val="24"/>
          <w:szCs w:val="24"/>
        </w:rPr>
        <w:t>99,01 punktów.</w:t>
      </w:r>
    </w:p>
    <w:p w14:paraId="5099D3F6" w14:textId="77777777" w:rsidR="00D96F2D" w:rsidRDefault="00D96F2D" w:rsidP="00D96F2D">
      <w:pPr>
        <w:tabs>
          <w:tab w:val="left" w:pos="-2967"/>
        </w:tabs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erta nr 5 złożona przez </w:t>
      </w:r>
      <w:proofErr w:type="spellStart"/>
      <w:r w:rsidRPr="00E775F5">
        <w:rPr>
          <w:rFonts w:ascii="Arial" w:hAnsi="Arial" w:cs="Arial"/>
          <w:b/>
          <w:bCs/>
          <w:sz w:val="24"/>
          <w:szCs w:val="24"/>
        </w:rPr>
        <w:t>Compro</w:t>
      </w:r>
      <w:proofErr w:type="spellEnd"/>
      <w:r w:rsidRPr="00E775F5">
        <w:rPr>
          <w:rFonts w:ascii="Arial" w:hAnsi="Arial" w:cs="Arial"/>
          <w:b/>
          <w:bCs/>
          <w:sz w:val="24"/>
          <w:szCs w:val="24"/>
        </w:rPr>
        <w:t xml:space="preserve"> System IT Sp. z o.o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1FE">
        <w:rPr>
          <w:rFonts w:ascii="Arial" w:hAnsi="Arial" w:cs="Arial"/>
          <w:sz w:val="24"/>
          <w:szCs w:val="24"/>
        </w:rPr>
        <w:t>ul. Sowińskiego 4, 40-018 Katowice</w:t>
      </w:r>
      <w:r>
        <w:rPr>
          <w:rFonts w:ascii="Arial" w:hAnsi="Arial" w:cs="Arial"/>
          <w:sz w:val="24"/>
          <w:szCs w:val="24"/>
        </w:rPr>
        <w:t>. W</w:t>
      </w:r>
      <w:r w:rsidRPr="00906FAB">
        <w:rPr>
          <w:rFonts w:ascii="Arial" w:hAnsi="Arial" w:cs="Arial"/>
          <w:sz w:val="24"/>
          <w:szCs w:val="24"/>
        </w:rPr>
        <w:t xml:space="preserve"> wyniku oceny przeprowadzonej zgodnie z przyjętym kryterium oceny ofert, oferta uzyskała </w:t>
      </w:r>
      <w:r>
        <w:rPr>
          <w:rFonts w:ascii="Arial" w:hAnsi="Arial" w:cs="Arial"/>
          <w:b/>
          <w:bCs/>
          <w:sz w:val="24"/>
          <w:szCs w:val="24"/>
        </w:rPr>
        <w:t>91,50 punktów.</w:t>
      </w:r>
    </w:p>
    <w:p w14:paraId="0F5615D0" w14:textId="6C5EB442" w:rsidR="00A6186C" w:rsidRPr="00D96F2D" w:rsidRDefault="00D96F2D" w:rsidP="00D96F2D">
      <w:pPr>
        <w:tabs>
          <w:tab w:val="left" w:pos="-2967"/>
        </w:tabs>
        <w:spacing w:after="96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BE2083" w:rsidRPr="00BE2083">
        <w:rPr>
          <w:rFonts w:ascii="Arial" w:hAnsi="Arial" w:cs="Arial"/>
          <w:b/>
          <w:bCs/>
          <w:sz w:val="24"/>
          <w:szCs w:val="24"/>
        </w:rPr>
        <w:t>fert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BE2083" w:rsidRPr="00BE2083">
        <w:rPr>
          <w:rFonts w:ascii="Arial" w:hAnsi="Arial" w:cs="Arial"/>
          <w:b/>
          <w:bCs/>
          <w:sz w:val="24"/>
          <w:szCs w:val="24"/>
        </w:rPr>
        <w:t xml:space="preserve"> nr 10 złożon</w:t>
      </w:r>
      <w:r w:rsidR="00BE2083">
        <w:rPr>
          <w:rFonts w:ascii="Arial" w:hAnsi="Arial" w:cs="Arial"/>
          <w:b/>
          <w:bCs/>
          <w:sz w:val="24"/>
          <w:szCs w:val="24"/>
        </w:rPr>
        <w:t>ą</w:t>
      </w:r>
      <w:r w:rsidR="00BE2083" w:rsidRPr="00BE2083">
        <w:rPr>
          <w:rFonts w:ascii="Arial" w:hAnsi="Arial" w:cs="Arial"/>
          <w:b/>
          <w:bCs/>
          <w:sz w:val="24"/>
          <w:szCs w:val="24"/>
        </w:rPr>
        <w:t xml:space="preserve"> przez ONE SYSTEM Sp. z o.o.</w:t>
      </w:r>
      <w:r w:rsidR="00BE2083">
        <w:rPr>
          <w:rFonts w:ascii="Arial" w:hAnsi="Arial" w:cs="Arial"/>
          <w:sz w:val="24"/>
          <w:szCs w:val="24"/>
        </w:rPr>
        <w:t xml:space="preserve"> </w:t>
      </w:r>
      <w:r w:rsidR="00BE2083" w:rsidRPr="00D971FE">
        <w:rPr>
          <w:rFonts w:ascii="Arial" w:hAnsi="Arial" w:cs="Arial"/>
          <w:sz w:val="24"/>
          <w:szCs w:val="24"/>
        </w:rPr>
        <w:t>ul. Wspólna 47/49</w:t>
      </w:r>
      <w:r w:rsidR="00BE2083">
        <w:rPr>
          <w:rFonts w:ascii="Arial" w:hAnsi="Arial" w:cs="Arial"/>
          <w:sz w:val="24"/>
          <w:szCs w:val="24"/>
        </w:rPr>
        <w:t xml:space="preserve">, </w:t>
      </w:r>
      <w:r w:rsidR="00BE2083" w:rsidRPr="00D971FE">
        <w:rPr>
          <w:rFonts w:ascii="Arial" w:hAnsi="Arial" w:cs="Arial"/>
          <w:sz w:val="24"/>
          <w:szCs w:val="24"/>
        </w:rPr>
        <w:t>00-684 Warszaw</w:t>
      </w:r>
      <w:r w:rsidR="00BE2083">
        <w:rPr>
          <w:rFonts w:ascii="Arial" w:hAnsi="Arial" w:cs="Arial"/>
          <w:sz w:val="24"/>
          <w:szCs w:val="24"/>
        </w:rPr>
        <w:t>a</w:t>
      </w:r>
      <w:r w:rsidR="00BC53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oferta odrzucona.</w:t>
      </w:r>
    </w:p>
    <w:p w14:paraId="1CC17859" w14:textId="26674A72" w:rsidR="00A47292" w:rsidRDefault="00A47292" w:rsidP="00A47292">
      <w:pPr>
        <w:spacing w:before="40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91E17">
        <w:rPr>
          <w:rStyle w:val="Pogrubienie"/>
          <w:rFonts w:ascii="Arial" w:hAnsi="Arial" w:cs="Arial"/>
          <w:sz w:val="24"/>
          <w:szCs w:val="24"/>
        </w:rPr>
        <w:lastRenderedPageBreak/>
        <w:t>Podstawa prawna: art. 253 ust. 1 pkt</w:t>
      </w:r>
      <w:r>
        <w:rPr>
          <w:rStyle w:val="Pogrubienie"/>
          <w:rFonts w:ascii="Arial" w:hAnsi="Arial" w:cs="Arial"/>
          <w:sz w:val="24"/>
          <w:szCs w:val="24"/>
        </w:rPr>
        <w:t>.</w:t>
      </w:r>
      <w:r w:rsidRPr="00691E17">
        <w:rPr>
          <w:rStyle w:val="Pogrubienie"/>
          <w:rFonts w:ascii="Arial" w:hAnsi="Arial" w:cs="Arial"/>
          <w:sz w:val="24"/>
          <w:szCs w:val="24"/>
        </w:rPr>
        <w:t xml:space="preserve"> </w:t>
      </w:r>
      <w:r>
        <w:rPr>
          <w:rStyle w:val="Pogrubienie"/>
          <w:rFonts w:ascii="Arial" w:hAnsi="Arial" w:cs="Arial"/>
          <w:sz w:val="24"/>
          <w:szCs w:val="24"/>
        </w:rPr>
        <w:t>1</w:t>
      </w:r>
      <w:r w:rsidR="00D96F2D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691E17">
        <w:rPr>
          <w:rStyle w:val="ui-provider"/>
          <w:rFonts w:ascii="Arial" w:hAnsi="Arial" w:cs="Arial"/>
          <w:sz w:val="24"/>
          <w:szCs w:val="24"/>
        </w:rPr>
        <w:t>ustawy z dnia 11 września 2019 roku Prawo zamówień publicznych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3E0BE718" w14:textId="6B8CA073" w:rsidR="00A0362D" w:rsidRPr="00691E17" w:rsidRDefault="00C963D9" w:rsidP="00EB24E7">
      <w:pPr>
        <w:widowControl w:val="0"/>
        <w:autoSpaceDE w:val="0"/>
        <w:autoSpaceDN w:val="0"/>
        <w:adjustRightInd w:val="0"/>
        <w:spacing w:before="600" w:after="120" w:line="276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oważnienia</w:t>
      </w:r>
      <w:r w:rsidR="00427889">
        <w:rPr>
          <w:rFonts w:ascii="Arial" w:hAnsi="Arial" w:cs="Arial"/>
          <w:sz w:val="24"/>
          <w:szCs w:val="24"/>
        </w:rPr>
        <w:t xml:space="preserve"> </w:t>
      </w:r>
      <w:r w:rsidR="00DC23AC" w:rsidRPr="00691E17">
        <w:rPr>
          <w:rFonts w:ascii="Arial" w:hAnsi="Arial" w:cs="Arial"/>
          <w:sz w:val="24"/>
          <w:szCs w:val="24"/>
        </w:rPr>
        <w:t>Dyrektor</w:t>
      </w:r>
      <w:r>
        <w:rPr>
          <w:rFonts w:ascii="Arial" w:hAnsi="Arial" w:cs="Arial"/>
          <w:sz w:val="24"/>
          <w:szCs w:val="24"/>
        </w:rPr>
        <w:t>a</w:t>
      </w:r>
      <w:r w:rsidR="00A0362D" w:rsidRPr="00691E17">
        <w:rPr>
          <w:rFonts w:ascii="Arial" w:hAnsi="Arial" w:cs="Arial"/>
          <w:sz w:val="24"/>
          <w:szCs w:val="24"/>
        </w:rPr>
        <w:t xml:space="preserve"> Małopolskiego Centrum Przedsiębiorczości</w:t>
      </w:r>
    </w:p>
    <w:p w14:paraId="5483C2DC" w14:textId="30417300" w:rsidR="00DC23AC" w:rsidRDefault="00EB3612" w:rsidP="00EB24E7">
      <w:pPr>
        <w:spacing w:after="60" w:line="276" w:lineRule="auto"/>
        <w:ind w:left="45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rosław Pawełczak</w:t>
      </w:r>
      <w:r w:rsidR="00C963D9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Zastępca Dyrektora Małopolskiego</w:t>
      </w:r>
    </w:p>
    <w:p w14:paraId="58C8703E" w14:textId="6781B96C" w:rsidR="00EB3612" w:rsidRPr="00691E17" w:rsidRDefault="00EB3612" w:rsidP="00EB24E7">
      <w:pPr>
        <w:spacing w:after="60" w:line="276" w:lineRule="auto"/>
        <w:ind w:left="45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um Przedsiębiorczości</w:t>
      </w:r>
    </w:p>
    <w:p w14:paraId="6CBE638D" w14:textId="08AC94F2" w:rsidR="005D2EBD" w:rsidRDefault="00A0362D" w:rsidP="00BC5377">
      <w:pPr>
        <w:spacing w:after="960" w:line="276" w:lineRule="auto"/>
        <w:ind w:left="4536"/>
        <w:rPr>
          <w:rFonts w:ascii="Arial" w:hAnsi="Arial" w:cs="Arial"/>
          <w:sz w:val="24"/>
          <w:szCs w:val="24"/>
        </w:rPr>
      </w:pPr>
      <w:r w:rsidRPr="00691E17">
        <w:rPr>
          <w:rFonts w:ascii="Arial" w:hAnsi="Arial" w:cs="Arial"/>
          <w:sz w:val="24"/>
          <w:szCs w:val="24"/>
        </w:rPr>
        <w:t>/podpisano kwalifi</w:t>
      </w:r>
      <w:r w:rsidR="00EB3612">
        <w:rPr>
          <w:rFonts w:ascii="Arial" w:hAnsi="Arial" w:cs="Arial"/>
          <w:sz w:val="24"/>
          <w:szCs w:val="24"/>
        </w:rPr>
        <w:t>k</w:t>
      </w:r>
      <w:r w:rsidRPr="00691E17">
        <w:rPr>
          <w:rFonts w:ascii="Arial" w:hAnsi="Arial" w:cs="Arial"/>
          <w:sz w:val="24"/>
          <w:szCs w:val="24"/>
        </w:rPr>
        <w:t>owanym podpisem</w:t>
      </w:r>
      <w:r w:rsidR="00F7047C">
        <w:rPr>
          <w:rFonts w:ascii="Arial" w:hAnsi="Arial" w:cs="Arial"/>
          <w:sz w:val="24"/>
          <w:szCs w:val="24"/>
        </w:rPr>
        <w:t xml:space="preserve"> elektronicznym</w:t>
      </w:r>
      <w:r w:rsidR="00DB2FAF">
        <w:rPr>
          <w:rFonts w:ascii="Arial" w:hAnsi="Arial" w:cs="Arial"/>
          <w:sz w:val="24"/>
          <w:szCs w:val="24"/>
        </w:rPr>
        <w:t>/</w:t>
      </w:r>
    </w:p>
    <w:p w14:paraId="634B62D5" w14:textId="66EA5754" w:rsidR="00CF729E" w:rsidRPr="00691E17" w:rsidRDefault="00CF729E" w:rsidP="00E148C2">
      <w:pPr>
        <w:spacing w:before="1000"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691E1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t>Małopolskie Centrum Przedsiębiorczości</w:t>
      </w:r>
    </w:p>
    <w:p w14:paraId="5E1B6164" w14:textId="7084E7DA" w:rsidR="00CF729E" w:rsidRPr="00691E17" w:rsidRDefault="00CF729E" w:rsidP="00B755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91E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ul. </w:t>
      </w:r>
      <w:r w:rsidR="00B62301" w:rsidRPr="00691E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rmii Krajowej</w:t>
      </w:r>
      <w:r w:rsidRPr="00691E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1</w:t>
      </w:r>
      <w:r w:rsidR="00B62301" w:rsidRPr="00691E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</w:t>
      </w:r>
      <w:r w:rsidRPr="00691E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3</w:t>
      </w:r>
      <w:r w:rsidR="00B62301" w:rsidRPr="00691E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0</w:t>
      </w:r>
      <w:r w:rsidRPr="00691E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</w:t>
      </w:r>
      <w:r w:rsidR="00B62301" w:rsidRPr="00691E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50</w:t>
      </w:r>
      <w:r w:rsidRPr="00691E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Kraków</w:t>
      </w:r>
    </w:p>
    <w:p w14:paraId="5B741544" w14:textId="76DEA6D7" w:rsidR="00CF729E" w:rsidRPr="002E30F8" w:rsidRDefault="00CF729E" w:rsidP="00B755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2E30F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tel. (12) 376 91 00</w:t>
      </w:r>
    </w:p>
    <w:p w14:paraId="0F60A6AD" w14:textId="578E7272" w:rsidR="00CF729E" w:rsidRPr="00691E17" w:rsidRDefault="00CF729E" w:rsidP="00B755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</w:pPr>
      <w:r w:rsidRPr="00691E17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e-mail: </w:t>
      </w:r>
      <w:hyperlink r:id="rId8" w:tooltip="wyślij e-mail do Sekretariatu" w:history="1">
        <w:r w:rsidRPr="00691E17">
          <w:rPr>
            <w:rStyle w:val="Hipercze"/>
            <w:rFonts w:ascii="Arial" w:eastAsia="Times New Roman" w:hAnsi="Arial" w:cs="Arial"/>
            <w:sz w:val="24"/>
            <w:szCs w:val="24"/>
            <w:lang w:val="en-US" w:eastAsia="ar-SA"/>
          </w:rPr>
          <w:t>sekretariat@mcp.malopolska.pl</w:t>
        </w:r>
      </w:hyperlink>
      <w:r w:rsidRPr="00691E17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</w:p>
    <w:p w14:paraId="3A24BFB0" w14:textId="7997B421" w:rsidR="00554DC5" w:rsidRPr="00691E17" w:rsidRDefault="00CF729E" w:rsidP="00B7553F">
      <w:pPr>
        <w:spacing w:after="0" w:line="240" w:lineRule="auto"/>
        <w:rPr>
          <w:rStyle w:val="Hipercze"/>
          <w:rFonts w:ascii="Arial" w:eastAsia="Times New Roman" w:hAnsi="Arial" w:cs="Arial"/>
          <w:sz w:val="24"/>
          <w:szCs w:val="24"/>
          <w:lang w:eastAsia="ar-SA"/>
        </w:rPr>
      </w:pPr>
      <w:hyperlink r:id="rId9" w:tooltip="Przejdź do strony Małopolskiego Centrum Przedsiębiorczości" w:history="1">
        <w:r w:rsidRPr="00691E17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www.mcp.malopolska.pl</w:t>
        </w:r>
      </w:hyperlink>
    </w:p>
    <w:sectPr w:rsidR="00554DC5" w:rsidRPr="00691E17" w:rsidSect="006759C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6A371" w14:textId="77777777" w:rsidR="009B715F" w:rsidRDefault="009B715F" w:rsidP="00825263">
      <w:pPr>
        <w:spacing w:after="0" w:line="240" w:lineRule="auto"/>
      </w:pPr>
      <w:r>
        <w:separator/>
      </w:r>
    </w:p>
  </w:endnote>
  <w:endnote w:type="continuationSeparator" w:id="0">
    <w:p w14:paraId="24404536" w14:textId="77777777" w:rsidR="009B715F" w:rsidRDefault="009B715F" w:rsidP="0082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282185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51641A" w14:textId="7891C0C4" w:rsidR="00F04826" w:rsidRPr="00E743F9" w:rsidRDefault="00F0482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3F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23C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743F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23C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743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2BD9" w14:textId="42D54C0D" w:rsidR="00070E24" w:rsidRPr="00070E24" w:rsidRDefault="00DB2FAF" w:rsidP="00DB2FAF">
    <w:pPr>
      <w:pStyle w:val="Stopka"/>
      <w:jc w:val="center"/>
    </w:pPr>
    <w:r>
      <w:rPr>
        <w:noProof/>
      </w:rPr>
      <w:drawing>
        <wp:inline distT="0" distB="0" distL="0" distR="0" wp14:anchorId="0BD35E4D" wp14:editId="7740B2A0">
          <wp:extent cx="5442161" cy="781050"/>
          <wp:effectExtent l="0" t="0" r="6350" b="0"/>
          <wp:docPr id="2" name="Obraz 50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0" descr="Obraz zawierający tekst, Czcionka, biały, zrzut ekranu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857" cy="788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AEA59" w14:textId="77777777" w:rsidR="009B715F" w:rsidRDefault="009B715F" w:rsidP="00825263">
      <w:pPr>
        <w:spacing w:after="0" w:line="240" w:lineRule="auto"/>
      </w:pPr>
      <w:r>
        <w:separator/>
      </w:r>
    </w:p>
  </w:footnote>
  <w:footnote w:type="continuationSeparator" w:id="0">
    <w:p w14:paraId="6BC6343E" w14:textId="77777777" w:rsidR="009B715F" w:rsidRDefault="009B715F" w:rsidP="0082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A955" w14:textId="7EA5A786" w:rsidR="004D300C" w:rsidRDefault="00716428" w:rsidP="004D300C">
    <w:pPr>
      <w:pStyle w:val="Nagwek"/>
      <w:ind w:hanging="567"/>
      <w:jc w:val="center"/>
    </w:pPr>
    <w:r w:rsidRPr="009F113D">
      <w:rPr>
        <w:noProof/>
        <w:lang w:eastAsia="pl-PL"/>
      </w:rPr>
      <w:drawing>
        <wp:inline distT="0" distB="0" distL="0" distR="0" wp14:anchorId="3418AD3A" wp14:editId="68A6086E">
          <wp:extent cx="5760720" cy="609600"/>
          <wp:effectExtent l="0" t="0" r="0" b="0"/>
          <wp:docPr id="7" name="Obraz 7" descr="Znaki od lewej: Fundusze Europejskie z podpisem dla Małopolski,  Unia Europejska z podpisem Dofinansowane przez Unię Europejską, Małopolska." title="Pasek z czarnymi logotypam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naki od lewej: Fundusze Europejskie z podpisem dla Małopolski,  Unia Europejska z podpisem Dofinansowane przez Unię Europejską, Małopolska." title="Pasek z czarnymi logotypam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1AA0AC" w14:textId="7715F835" w:rsidR="00E33D6C" w:rsidRDefault="00E33D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B33"/>
    <w:multiLevelType w:val="hybridMultilevel"/>
    <w:tmpl w:val="539A9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457"/>
    <w:multiLevelType w:val="hybridMultilevel"/>
    <w:tmpl w:val="D4EC1B52"/>
    <w:lvl w:ilvl="0" w:tplc="828EE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DE5"/>
    <w:multiLevelType w:val="hybridMultilevel"/>
    <w:tmpl w:val="5B10FA50"/>
    <w:lvl w:ilvl="0" w:tplc="B1DE0B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5A8"/>
    <w:multiLevelType w:val="multilevel"/>
    <w:tmpl w:val="8BCCB1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6D628B"/>
    <w:multiLevelType w:val="hybridMultilevel"/>
    <w:tmpl w:val="D4EC1B52"/>
    <w:lvl w:ilvl="0" w:tplc="828EE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3020"/>
    <w:multiLevelType w:val="hybridMultilevel"/>
    <w:tmpl w:val="D4EC1B52"/>
    <w:lvl w:ilvl="0" w:tplc="828EE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3B51"/>
    <w:multiLevelType w:val="hybridMultilevel"/>
    <w:tmpl w:val="9F68D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5AC"/>
    <w:multiLevelType w:val="hybridMultilevel"/>
    <w:tmpl w:val="40CC5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E7EFA"/>
    <w:multiLevelType w:val="hybridMultilevel"/>
    <w:tmpl w:val="F338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74F3"/>
    <w:multiLevelType w:val="hybridMultilevel"/>
    <w:tmpl w:val="406E2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6C0"/>
    <w:multiLevelType w:val="hybridMultilevel"/>
    <w:tmpl w:val="4154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5038"/>
    <w:multiLevelType w:val="hybridMultilevel"/>
    <w:tmpl w:val="957A0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3077"/>
    <w:multiLevelType w:val="hybridMultilevel"/>
    <w:tmpl w:val="EB7EF960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04DA6"/>
    <w:multiLevelType w:val="hybridMultilevel"/>
    <w:tmpl w:val="3F82B6F8"/>
    <w:lvl w:ilvl="0" w:tplc="F5E05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20F16"/>
    <w:multiLevelType w:val="hybridMultilevel"/>
    <w:tmpl w:val="D5E42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109"/>
    <w:multiLevelType w:val="hybridMultilevel"/>
    <w:tmpl w:val="540C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77A2F"/>
    <w:multiLevelType w:val="hybridMultilevel"/>
    <w:tmpl w:val="822691EA"/>
    <w:lvl w:ilvl="0" w:tplc="296A3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20690"/>
    <w:multiLevelType w:val="hybridMultilevel"/>
    <w:tmpl w:val="C23E4A64"/>
    <w:lvl w:ilvl="0" w:tplc="B1DE0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2FA5"/>
    <w:multiLevelType w:val="hybridMultilevel"/>
    <w:tmpl w:val="F0962E6E"/>
    <w:lvl w:ilvl="0" w:tplc="2B0E08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2003385"/>
    <w:multiLevelType w:val="hybridMultilevel"/>
    <w:tmpl w:val="0AC81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E237E"/>
    <w:multiLevelType w:val="hybridMultilevel"/>
    <w:tmpl w:val="E7E6FC36"/>
    <w:lvl w:ilvl="0" w:tplc="632E61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748BF"/>
    <w:multiLevelType w:val="hybridMultilevel"/>
    <w:tmpl w:val="D452D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C7BCA"/>
    <w:multiLevelType w:val="hybridMultilevel"/>
    <w:tmpl w:val="299A7C9A"/>
    <w:lvl w:ilvl="0" w:tplc="45FC5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1FD3"/>
    <w:multiLevelType w:val="hybridMultilevel"/>
    <w:tmpl w:val="97BEF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D1CDD"/>
    <w:multiLevelType w:val="hybridMultilevel"/>
    <w:tmpl w:val="F542A660"/>
    <w:lvl w:ilvl="0" w:tplc="107EF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37143"/>
    <w:multiLevelType w:val="hybridMultilevel"/>
    <w:tmpl w:val="6546A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137A4"/>
    <w:multiLevelType w:val="hybridMultilevel"/>
    <w:tmpl w:val="821AB07C"/>
    <w:lvl w:ilvl="0" w:tplc="15862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7447"/>
    <w:multiLevelType w:val="hybridMultilevel"/>
    <w:tmpl w:val="9A926228"/>
    <w:lvl w:ilvl="0" w:tplc="D1148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073AA"/>
    <w:multiLevelType w:val="hybridMultilevel"/>
    <w:tmpl w:val="0E6C9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C1778"/>
    <w:multiLevelType w:val="hybridMultilevel"/>
    <w:tmpl w:val="88B612A8"/>
    <w:lvl w:ilvl="0" w:tplc="290063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530D7"/>
    <w:multiLevelType w:val="hybridMultilevel"/>
    <w:tmpl w:val="C6E0FD72"/>
    <w:lvl w:ilvl="0" w:tplc="2B0E0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57DE5"/>
    <w:multiLevelType w:val="hybridMultilevel"/>
    <w:tmpl w:val="C770A6BE"/>
    <w:lvl w:ilvl="0" w:tplc="1E12E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B28AC"/>
    <w:multiLevelType w:val="hybridMultilevel"/>
    <w:tmpl w:val="F2983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9209">
    <w:abstractNumId w:val="8"/>
  </w:num>
  <w:num w:numId="2" w16cid:durableId="17207821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521457">
    <w:abstractNumId w:val="12"/>
  </w:num>
  <w:num w:numId="4" w16cid:durableId="216673222">
    <w:abstractNumId w:val="11"/>
  </w:num>
  <w:num w:numId="5" w16cid:durableId="1296640965">
    <w:abstractNumId w:val="9"/>
  </w:num>
  <w:num w:numId="6" w16cid:durableId="34013802">
    <w:abstractNumId w:val="28"/>
  </w:num>
  <w:num w:numId="7" w16cid:durableId="1143082141">
    <w:abstractNumId w:val="29"/>
  </w:num>
  <w:num w:numId="8" w16cid:durableId="1597590238">
    <w:abstractNumId w:val="27"/>
  </w:num>
  <w:num w:numId="9" w16cid:durableId="782581343">
    <w:abstractNumId w:val="31"/>
  </w:num>
  <w:num w:numId="10" w16cid:durableId="1002471100">
    <w:abstractNumId w:val="24"/>
  </w:num>
  <w:num w:numId="11" w16cid:durableId="1083450749">
    <w:abstractNumId w:val="22"/>
  </w:num>
  <w:num w:numId="12" w16cid:durableId="1479416340">
    <w:abstractNumId w:val="19"/>
  </w:num>
  <w:num w:numId="13" w16cid:durableId="1115950385">
    <w:abstractNumId w:val="3"/>
  </w:num>
  <w:num w:numId="14" w16cid:durableId="1413502714">
    <w:abstractNumId w:val="18"/>
  </w:num>
  <w:num w:numId="15" w16cid:durableId="71003702">
    <w:abstractNumId w:val="26"/>
  </w:num>
  <w:num w:numId="16" w16cid:durableId="832843415">
    <w:abstractNumId w:val="16"/>
  </w:num>
  <w:num w:numId="17" w16cid:durableId="680009386">
    <w:abstractNumId w:val="14"/>
  </w:num>
  <w:num w:numId="18" w16cid:durableId="498541265">
    <w:abstractNumId w:val="5"/>
  </w:num>
  <w:num w:numId="19" w16cid:durableId="1045371524">
    <w:abstractNumId w:val="1"/>
  </w:num>
  <w:num w:numId="20" w16cid:durableId="717096351">
    <w:abstractNumId w:val="4"/>
  </w:num>
  <w:num w:numId="21" w16cid:durableId="252128384">
    <w:abstractNumId w:val="20"/>
  </w:num>
  <w:num w:numId="22" w16cid:durableId="370228200">
    <w:abstractNumId w:val="30"/>
  </w:num>
  <w:num w:numId="23" w16cid:durableId="1805730434">
    <w:abstractNumId w:val="6"/>
  </w:num>
  <w:num w:numId="24" w16cid:durableId="1690567329">
    <w:abstractNumId w:val="0"/>
  </w:num>
  <w:num w:numId="25" w16cid:durableId="998965632">
    <w:abstractNumId w:val="13"/>
  </w:num>
  <w:num w:numId="26" w16cid:durableId="94403287">
    <w:abstractNumId w:val="17"/>
  </w:num>
  <w:num w:numId="27" w16cid:durableId="2132938831">
    <w:abstractNumId w:val="2"/>
  </w:num>
  <w:num w:numId="28" w16cid:durableId="1933661380">
    <w:abstractNumId w:val="32"/>
  </w:num>
  <w:num w:numId="29" w16cid:durableId="539971561">
    <w:abstractNumId w:val="23"/>
  </w:num>
  <w:num w:numId="30" w16cid:durableId="1345935756">
    <w:abstractNumId w:val="7"/>
  </w:num>
  <w:num w:numId="31" w16cid:durableId="2104182833">
    <w:abstractNumId w:val="25"/>
  </w:num>
  <w:num w:numId="32" w16cid:durableId="873227661">
    <w:abstractNumId w:val="10"/>
  </w:num>
  <w:num w:numId="33" w16cid:durableId="162943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63"/>
    <w:rsid w:val="00000F3A"/>
    <w:rsid w:val="00001489"/>
    <w:rsid w:val="00011238"/>
    <w:rsid w:val="00011C99"/>
    <w:rsid w:val="00014168"/>
    <w:rsid w:val="00022F63"/>
    <w:rsid w:val="00025017"/>
    <w:rsid w:val="00027B55"/>
    <w:rsid w:val="00030CF4"/>
    <w:rsid w:val="00035ACC"/>
    <w:rsid w:val="000409D0"/>
    <w:rsid w:val="0004117C"/>
    <w:rsid w:val="00042872"/>
    <w:rsid w:val="000443B8"/>
    <w:rsid w:val="00046572"/>
    <w:rsid w:val="00056AE9"/>
    <w:rsid w:val="00057D5B"/>
    <w:rsid w:val="0007090F"/>
    <w:rsid w:val="00070E24"/>
    <w:rsid w:val="00076026"/>
    <w:rsid w:val="000812F2"/>
    <w:rsid w:val="00081E2B"/>
    <w:rsid w:val="00086D2F"/>
    <w:rsid w:val="00092257"/>
    <w:rsid w:val="00094C9A"/>
    <w:rsid w:val="000A54B6"/>
    <w:rsid w:val="000A7A5C"/>
    <w:rsid w:val="000C349C"/>
    <w:rsid w:val="000D380F"/>
    <w:rsid w:val="000D6293"/>
    <w:rsid w:val="000E1867"/>
    <w:rsid w:val="000F2943"/>
    <w:rsid w:val="000F3153"/>
    <w:rsid w:val="000F4BCB"/>
    <w:rsid w:val="000F5141"/>
    <w:rsid w:val="000F6251"/>
    <w:rsid w:val="001043AB"/>
    <w:rsid w:val="00107A04"/>
    <w:rsid w:val="00115577"/>
    <w:rsid w:val="001179B6"/>
    <w:rsid w:val="00123692"/>
    <w:rsid w:val="0013356D"/>
    <w:rsid w:val="00137960"/>
    <w:rsid w:val="00137AD4"/>
    <w:rsid w:val="001405E9"/>
    <w:rsid w:val="00144229"/>
    <w:rsid w:val="0014474E"/>
    <w:rsid w:val="001500B9"/>
    <w:rsid w:val="00151C26"/>
    <w:rsid w:val="00153D4F"/>
    <w:rsid w:val="00163D63"/>
    <w:rsid w:val="0016640B"/>
    <w:rsid w:val="00173CE0"/>
    <w:rsid w:val="001820E9"/>
    <w:rsid w:val="00182D9A"/>
    <w:rsid w:val="00186070"/>
    <w:rsid w:val="00186B78"/>
    <w:rsid w:val="00187B47"/>
    <w:rsid w:val="00195B3C"/>
    <w:rsid w:val="00196076"/>
    <w:rsid w:val="001A1682"/>
    <w:rsid w:val="001B0881"/>
    <w:rsid w:val="001B3319"/>
    <w:rsid w:val="001B7373"/>
    <w:rsid w:val="001B7992"/>
    <w:rsid w:val="001B7F17"/>
    <w:rsid w:val="001C069F"/>
    <w:rsid w:val="001C41D5"/>
    <w:rsid w:val="001C7564"/>
    <w:rsid w:val="001D237A"/>
    <w:rsid w:val="001D44FC"/>
    <w:rsid w:val="001F127D"/>
    <w:rsid w:val="001F7DF5"/>
    <w:rsid w:val="00201DD8"/>
    <w:rsid w:val="00206394"/>
    <w:rsid w:val="0020758B"/>
    <w:rsid w:val="002147D9"/>
    <w:rsid w:val="00217372"/>
    <w:rsid w:val="002219AC"/>
    <w:rsid w:val="0022266A"/>
    <w:rsid w:val="0022375E"/>
    <w:rsid w:val="00223ACD"/>
    <w:rsid w:val="00230A38"/>
    <w:rsid w:val="00232370"/>
    <w:rsid w:val="00240305"/>
    <w:rsid w:val="00240C0E"/>
    <w:rsid w:val="0024278A"/>
    <w:rsid w:val="002477D4"/>
    <w:rsid w:val="00254C5C"/>
    <w:rsid w:val="00254F7C"/>
    <w:rsid w:val="0026305B"/>
    <w:rsid w:val="00264C67"/>
    <w:rsid w:val="0027219C"/>
    <w:rsid w:val="002724B8"/>
    <w:rsid w:val="00275352"/>
    <w:rsid w:val="00276BA3"/>
    <w:rsid w:val="00280046"/>
    <w:rsid w:val="00286A0B"/>
    <w:rsid w:val="0029597E"/>
    <w:rsid w:val="002B4586"/>
    <w:rsid w:val="002B515E"/>
    <w:rsid w:val="002B59A5"/>
    <w:rsid w:val="002C364C"/>
    <w:rsid w:val="002D36F7"/>
    <w:rsid w:val="002D6277"/>
    <w:rsid w:val="002E1917"/>
    <w:rsid w:val="002E30F8"/>
    <w:rsid w:val="002E3501"/>
    <w:rsid w:val="00304EB4"/>
    <w:rsid w:val="00305610"/>
    <w:rsid w:val="00312419"/>
    <w:rsid w:val="003164C9"/>
    <w:rsid w:val="00322F4B"/>
    <w:rsid w:val="0032784B"/>
    <w:rsid w:val="003311FF"/>
    <w:rsid w:val="00337838"/>
    <w:rsid w:val="00340FCB"/>
    <w:rsid w:val="00355465"/>
    <w:rsid w:val="0035663E"/>
    <w:rsid w:val="00370164"/>
    <w:rsid w:val="00370F62"/>
    <w:rsid w:val="00372868"/>
    <w:rsid w:val="00375AA4"/>
    <w:rsid w:val="00376FCC"/>
    <w:rsid w:val="003919ED"/>
    <w:rsid w:val="003A23E0"/>
    <w:rsid w:val="003A385E"/>
    <w:rsid w:val="003A6CB6"/>
    <w:rsid w:val="003B36E9"/>
    <w:rsid w:val="003B479E"/>
    <w:rsid w:val="003B7506"/>
    <w:rsid w:val="003B79E3"/>
    <w:rsid w:val="003C38E7"/>
    <w:rsid w:val="003C6973"/>
    <w:rsid w:val="003D2568"/>
    <w:rsid w:val="003D508C"/>
    <w:rsid w:val="003F3368"/>
    <w:rsid w:val="0040248B"/>
    <w:rsid w:val="00410B48"/>
    <w:rsid w:val="004126F6"/>
    <w:rsid w:val="00414391"/>
    <w:rsid w:val="00420A05"/>
    <w:rsid w:val="00421717"/>
    <w:rsid w:val="0042614A"/>
    <w:rsid w:val="00426189"/>
    <w:rsid w:val="004271D1"/>
    <w:rsid w:val="00427889"/>
    <w:rsid w:val="004301BB"/>
    <w:rsid w:val="004308A9"/>
    <w:rsid w:val="00436FDA"/>
    <w:rsid w:val="0043728F"/>
    <w:rsid w:val="00440367"/>
    <w:rsid w:val="00445028"/>
    <w:rsid w:val="0045135D"/>
    <w:rsid w:val="00452903"/>
    <w:rsid w:val="0045416E"/>
    <w:rsid w:val="004720AA"/>
    <w:rsid w:val="004762BA"/>
    <w:rsid w:val="00476F68"/>
    <w:rsid w:val="00482CED"/>
    <w:rsid w:val="00484E10"/>
    <w:rsid w:val="00486B3A"/>
    <w:rsid w:val="00490129"/>
    <w:rsid w:val="00492173"/>
    <w:rsid w:val="004934EA"/>
    <w:rsid w:val="0049754C"/>
    <w:rsid w:val="004979DD"/>
    <w:rsid w:val="004A3AD4"/>
    <w:rsid w:val="004A76CA"/>
    <w:rsid w:val="004B2DF7"/>
    <w:rsid w:val="004B62F2"/>
    <w:rsid w:val="004B6920"/>
    <w:rsid w:val="004B7367"/>
    <w:rsid w:val="004D17F9"/>
    <w:rsid w:val="004D300C"/>
    <w:rsid w:val="004D425B"/>
    <w:rsid w:val="004E10AC"/>
    <w:rsid w:val="004E34AC"/>
    <w:rsid w:val="004E405A"/>
    <w:rsid w:val="004E564B"/>
    <w:rsid w:val="004F0B23"/>
    <w:rsid w:val="004F3686"/>
    <w:rsid w:val="00501530"/>
    <w:rsid w:val="0050196F"/>
    <w:rsid w:val="00503477"/>
    <w:rsid w:val="00507285"/>
    <w:rsid w:val="005132FA"/>
    <w:rsid w:val="00513646"/>
    <w:rsid w:val="0051448F"/>
    <w:rsid w:val="00527D7E"/>
    <w:rsid w:val="00536A2D"/>
    <w:rsid w:val="00537483"/>
    <w:rsid w:val="0053780F"/>
    <w:rsid w:val="005409DD"/>
    <w:rsid w:val="00543E38"/>
    <w:rsid w:val="00546346"/>
    <w:rsid w:val="00551022"/>
    <w:rsid w:val="00554DC5"/>
    <w:rsid w:val="00555C84"/>
    <w:rsid w:val="005602AD"/>
    <w:rsid w:val="005701D0"/>
    <w:rsid w:val="00571259"/>
    <w:rsid w:val="0057485D"/>
    <w:rsid w:val="00574F0E"/>
    <w:rsid w:val="005910CD"/>
    <w:rsid w:val="005938A1"/>
    <w:rsid w:val="00594E07"/>
    <w:rsid w:val="00595AC3"/>
    <w:rsid w:val="005A2B6B"/>
    <w:rsid w:val="005B1AEC"/>
    <w:rsid w:val="005B6CE6"/>
    <w:rsid w:val="005D2EBD"/>
    <w:rsid w:val="005E14EA"/>
    <w:rsid w:val="005E4031"/>
    <w:rsid w:val="005E6BDA"/>
    <w:rsid w:val="005F3054"/>
    <w:rsid w:val="005F3D5E"/>
    <w:rsid w:val="005F3DCF"/>
    <w:rsid w:val="005F6353"/>
    <w:rsid w:val="005F7290"/>
    <w:rsid w:val="006007CA"/>
    <w:rsid w:val="0060290F"/>
    <w:rsid w:val="006035DE"/>
    <w:rsid w:val="0060473C"/>
    <w:rsid w:val="00606D1F"/>
    <w:rsid w:val="00617F0F"/>
    <w:rsid w:val="006204B5"/>
    <w:rsid w:val="006238C9"/>
    <w:rsid w:val="00630162"/>
    <w:rsid w:val="0063095E"/>
    <w:rsid w:val="00636913"/>
    <w:rsid w:val="00640D92"/>
    <w:rsid w:val="006444E6"/>
    <w:rsid w:val="00647139"/>
    <w:rsid w:val="006517C5"/>
    <w:rsid w:val="00652531"/>
    <w:rsid w:val="00652821"/>
    <w:rsid w:val="00655094"/>
    <w:rsid w:val="00655C0F"/>
    <w:rsid w:val="00656B78"/>
    <w:rsid w:val="00660CE2"/>
    <w:rsid w:val="00662EE4"/>
    <w:rsid w:val="00663042"/>
    <w:rsid w:val="00666C33"/>
    <w:rsid w:val="00670182"/>
    <w:rsid w:val="006723BF"/>
    <w:rsid w:val="0067375D"/>
    <w:rsid w:val="0067381F"/>
    <w:rsid w:val="006746C4"/>
    <w:rsid w:val="006759C7"/>
    <w:rsid w:val="00680FBD"/>
    <w:rsid w:val="00681DFB"/>
    <w:rsid w:val="0068421D"/>
    <w:rsid w:val="00686D82"/>
    <w:rsid w:val="00691E17"/>
    <w:rsid w:val="006A0F79"/>
    <w:rsid w:val="006A4E43"/>
    <w:rsid w:val="006B0209"/>
    <w:rsid w:val="006B14D0"/>
    <w:rsid w:val="006B6FF5"/>
    <w:rsid w:val="006B7B11"/>
    <w:rsid w:val="006C0E28"/>
    <w:rsid w:val="006C2C3C"/>
    <w:rsid w:val="006C3F72"/>
    <w:rsid w:val="006D37A7"/>
    <w:rsid w:val="006D4484"/>
    <w:rsid w:val="006D54C5"/>
    <w:rsid w:val="0070477E"/>
    <w:rsid w:val="007053DA"/>
    <w:rsid w:val="00710812"/>
    <w:rsid w:val="0071508A"/>
    <w:rsid w:val="00716061"/>
    <w:rsid w:val="00716428"/>
    <w:rsid w:val="00721F49"/>
    <w:rsid w:val="00722BFB"/>
    <w:rsid w:val="00724974"/>
    <w:rsid w:val="007264B0"/>
    <w:rsid w:val="00727F85"/>
    <w:rsid w:val="00730C12"/>
    <w:rsid w:val="00736624"/>
    <w:rsid w:val="00740C99"/>
    <w:rsid w:val="007428BE"/>
    <w:rsid w:val="00743001"/>
    <w:rsid w:val="007474C4"/>
    <w:rsid w:val="007525F7"/>
    <w:rsid w:val="007542E4"/>
    <w:rsid w:val="00755A6E"/>
    <w:rsid w:val="00760344"/>
    <w:rsid w:val="00760494"/>
    <w:rsid w:val="00766625"/>
    <w:rsid w:val="007733AB"/>
    <w:rsid w:val="00774DAE"/>
    <w:rsid w:val="007814DF"/>
    <w:rsid w:val="00781EE5"/>
    <w:rsid w:val="007934D2"/>
    <w:rsid w:val="007A0104"/>
    <w:rsid w:val="007A09A8"/>
    <w:rsid w:val="007B3E83"/>
    <w:rsid w:val="007B6039"/>
    <w:rsid w:val="007B7255"/>
    <w:rsid w:val="007B7E13"/>
    <w:rsid w:val="007C18F1"/>
    <w:rsid w:val="007C46B0"/>
    <w:rsid w:val="007C57C0"/>
    <w:rsid w:val="007C6EF7"/>
    <w:rsid w:val="007C7F0E"/>
    <w:rsid w:val="007D0E8C"/>
    <w:rsid w:val="007D23C3"/>
    <w:rsid w:val="007E3FAD"/>
    <w:rsid w:val="007E79FE"/>
    <w:rsid w:val="007F2B68"/>
    <w:rsid w:val="007F2BD1"/>
    <w:rsid w:val="0080771A"/>
    <w:rsid w:val="008107A2"/>
    <w:rsid w:val="00816488"/>
    <w:rsid w:val="00824C2D"/>
    <w:rsid w:val="00824ED4"/>
    <w:rsid w:val="00825263"/>
    <w:rsid w:val="008274B4"/>
    <w:rsid w:val="00834752"/>
    <w:rsid w:val="00834BDF"/>
    <w:rsid w:val="00842A52"/>
    <w:rsid w:val="0084356E"/>
    <w:rsid w:val="008504A2"/>
    <w:rsid w:val="00850731"/>
    <w:rsid w:val="00855B10"/>
    <w:rsid w:val="00857DE2"/>
    <w:rsid w:val="008626E8"/>
    <w:rsid w:val="00865755"/>
    <w:rsid w:val="00871D65"/>
    <w:rsid w:val="008725FB"/>
    <w:rsid w:val="00875BEA"/>
    <w:rsid w:val="008768A5"/>
    <w:rsid w:val="00881DCF"/>
    <w:rsid w:val="00882B41"/>
    <w:rsid w:val="008835F2"/>
    <w:rsid w:val="00883CF6"/>
    <w:rsid w:val="008A3F25"/>
    <w:rsid w:val="008A6F25"/>
    <w:rsid w:val="008B6AC1"/>
    <w:rsid w:val="008C11A3"/>
    <w:rsid w:val="008C1351"/>
    <w:rsid w:val="008C2915"/>
    <w:rsid w:val="008C4B71"/>
    <w:rsid w:val="008D69D0"/>
    <w:rsid w:val="008D7630"/>
    <w:rsid w:val="008D7FB7"/>
    <w:rsid w:val="008E2B94"/>
    <w:rsid w:val="008E3AAE"/>
    <w:rsid w:val="008E4F65"/>
    <w:rsid w:val="008E5118"/>
    <w:rsid w:val="008E5A39"/>
    <w:rsid w:val="008F2B37"/>
    <w:rsid w:val="00906AF9"/>
    <w:rsid w:val="00906C11"/>
    <w:rsid w:val="00906FAB"/>
    <w:rsid w:val="00911B84"/>
    <w:rsid w:val="00912BE8"/>
    <w:rsid w:val="009162CA"/>
    <w:rsid w:val="009172B2"/>
    <w:rsid w:val="00924848"/>
    <w:rsid w:val="009253BA"/>
    <w:rsid w:val="00931C72"/>
    <w:rsid w:val="00934BB8"/>
    <w:rsid w:val="00934C36"/>
    <w:rsid w:val="0093623A"/>
    <w:rsid w:val="009546C8"/>
    <w:rsid w:val="0095592F"/>
    <w:rsid w:val="00957F68"/>
    <w:rsid w:val="0096596E"/>
    <w:rsid w:val="00970CA3"/>
    <w:rsid w:val="00971DA7"/>
    <w:rsid w:val="009839B5"/>
    <w:rsid w:val="00983D5F"/>
    <w:rsid w:val="00985EB9"/>
    <w:rsid w:val="009877CA"/>
    <w:rsid w:val="009A19C5"/>
    <w:rsid w:val="009B0047"/>
    <w:rsid w:val="009B3E94"/>
    <w:rsid w:val="009B715F"/>
    <w:rsid w:val="009B77B0"/>
    <w:rsid w:val="009C2A29"/>
    <w:rsid w:val="009C7B3F"/>
    <w:rsid w:val="009D056C"/>
    <w:rsid w:val="009D5BB6"/>
    <w:rsid w:val="009D6587"/>
    <w:rsid w:val="009F4328"/>
    <w:rsid w:val="009F707C"/>
    <w:rsid w:val="00A0362D"/>
    <w:rsid w:val="00A10995"/>
    <w:rsid w:val="00A16CA6"/>
    <w:rsid w:val="00A22DAC"/>
    <w:rsid w:val="00A24B28"/>
    <w:rsid w:val="00A24C09"/>
    <w:rsid w:val="00A30EB9"/>
    <w:rsid w:val="00A42D93"/>
    <w:rsid w:val="00A4546F"/>
    <w:rsid w:val="00A46708"/>
    <w:rsid w:val="00A47292"/>
    <w:rsid w:val="00A47F6B"/>
    <w:rsid w:val="00A613EE"/>
    <w:rsid w:val="00A6186C"/>
    <w:rsid w:val="00A62FE8"/>
    <w:rsid w:val="00A66104"/>
    <w:rsid w:val="00A70D81"/>
    <w:rsid w:val="00A71F92"/>
    <w:rsid w:val="00A83C05"/>
    <w:rsid w:val="00A841D4"/>
    <w:rsid w:val="00A910DA"/>
    <w:rsid w:val="00A91114"/>
    <w:rsid w:val="00A91127"/>
    <w:rsid w:val="00A950B1"/>
    <w:rsid w:val="00A97048"/>
    <w:rsid w:val="00A973F9"/>
    <w:rsid w:val="00AA3F51"/>
    <w:rsid w:val="00AB3AC1"/>
    <w:rsid w:val="00AB763A"/>
    <w:rsid w:val="00AC1669"/>
    <w:rsid w:val="00AC39BE"/>
    <w:rsid w:val="00AC3F7A"/>
    <w:rsid w:val="00AD1E29"/>
    <w:rsid w:val="00AD3139"/>
    <w:rsid w:val="00AF584B"/>
    <w:rsid w:val="00B07438"/>
    <w:rsid w:val="00B11ACA"/>
    <w:rsid w:val="00B169C4"/>
    <w:rsid w:val="00B26376"/>
    <w:rsid w:val="00B45A1A"/>
    <w:rsid w:val="00B47645"/>
    <w:rsid w:val="00B47EA6"/>
    <w:rsid w:val="00B50DE0"/>
    <w:rsid w:val="00B61BBB"/>
    <w:rsid w:val="00B62301"/>
    <w:rsid w:val="00B641C5"/>
    <w:rsid w:val="00B664F6"/>
    <w:rsid w:val="00B7082A"/>
    <w:rsid w:val="00B7553F"/>
    <w:rsid w:val="00B76229"/>
    <w:rsid w:val="00B76250"/>
    <w:rsid w:val="00B7779D"/>
    <w:rsid w:val="00B7791F"/>
    <w:rsid w:val="00B80E0A"/>
    <w:rsid w:val="00B8255F"/>
    <w:rsid w:val="00B859E4"/>
    <w:rsid w:val="00B871D6"/>
    <w:rsid w:val="00B87E08"/>
    <w:rsid w:val="00BA2A06"/>
    <w:rsid w:val="00BA4277"/>
    <w:rsid w:val="00BB1A57"/>
    <w:rsid w:val="00BB2466"/>
    <w:rsid w:val="00BC27B2"/>
    <w:rsid w:val="00BC3EFA"/>
    <w:rsid w:val="00BC44B8"/>
    <w:rsid w:val="00BC5377"/>
    <w:rsid w:val="00BD0879"/>
    <w:rsid w:val="00BD6229"/>
    <w:rsid w:val="00BD6394"/>
    <w:rsid w:val="00BD70FA"/>
    <w:rsid w:val="00BE2083"/>
    <w:rsid w:val="00BE4F10"/>
    <w:rsid w:val="00C01C25"/>
    <w:rsid w:val="00C04FB3"/>
    <w:rsid w:val="00C13B74"/>
    <w:rsid w:val="00C15DA9"/>
    <w:rsid w:val="00C2188E"/>
    <w:rsid w:val="00C27B4A"/>
    <w:rsid w:val="00C313A2"/>
    <w:rsid w:val="00C409DB"/>
    <w:rsid w:val="00C427DD"/>
    <w:rsid w:val="00C4289C"/>
    <w:rsid w:val="00C42C98"/>
    <w:rsid w:val="00C575DD"/>
    <w:rsid w:val="00C6513B"/>
    <w:rsid w:val="00C67FB0"/>
    <w:rsid w:val="00C75AD0"/>
    <w:rsid w:val="00C77374"/>
    <w:rsid w:val="00C84301"/>
    <w:rsid w:val="00C84D60"/>
    <w:rsid w:val="00C856E6"/>
    <w:rsid w:val="00C93C03"/>
    <w:rsid w:val="00C94F1F"/>
    <w:rsid w:val="00C963D9"/>
    <w:rsid w:val="00CA1146"/>
    <w:rsid w:val="00CB5C2F"/>
    <w:rsid w:val="00CB60CF"/>
    <w:rsid w:val="00CC4CFF"/>
    <w:rsid w:val="00CC7233"/>
    <w:rsid w:val="00CD4640"/>
    <w:rsid w:val="00CD7268"/>
    <w:rsid w:val="00CD7C22"/>
    <w:rsid w:val="00CE1306"/>
    <w:rsid w:val="00CE583C"/>
    <w:rsid w:val="00CF1535"/>
    <w:rsid w:val="00CF729E"/>
    <w:rsid w:val="00D000DD"/>
    <w:rsid w:val="00D03866"/>
    <w:rsid w:val="00D04312"/>
    <w:rsid w:val="00D0566B"/>
    <w:rsid w:val="00D07161"/>
    <w:rsid w:val="00D143AE"/>
    <w:rsid w:val="00D223D2"/>
    <w:rsid w:val="00D24980"/>
    <w:rsid w:val="00D251E1"/>
    <w:rsid w:val="00D260E9"/>
    <w:rsid w:val="00D27C35"/>
    <w:rsid w:val="00D51351"/>
    <w:rsid w:val="00D52894"/>
    <w:rsid w:val="00D538B9"/>
    <w:rsid w:val="00D6157F"/>
    <w:rsid w:val="00D61BC6"/>
    <w:rsid w:val="00D66446"/>
    <w:rsid w:val="00D66827"/>
    <w:rsid w:val="00D66C02"/>
    <w:rsid w:val="00D72743"/>
    <w:rsid w:val="00D73E0F"/>
    <w:rsid w:val="00D740DB"/>
    <w:rsid w:val="00D748A6"/>
    <w:rsid w:val="00D77FAB"/>
    <w:rsid w:val="00D80056"/>
    <w:rsid w:val="00D81512"/>
    <w:rsid w:val="00D8266C"/>
    <w:rsid w:val="00D865E3"/>
    <w:rsid w:val="00D871C5"/>
    <w:rsid w:val="00D9498C"/>
    <w:rsid w:val="00D96CDC"/>
    <w:rsid w:val="00D96F2D"/>
    <w:rsid w:val="00D971E4"/>
    <w:rsid w:val="00D97E78"/>
    <w:rsid w:val="00DB2FAF"/>
    <w:rsid w:val="00DC23AC"/>
    <w:rsid w:val="00DC331F"/>
    <w:rsid w:val="00DC4643"/>
    <w:rsid w:val="00DD0609"/>
    <w:rsid w:val="00DD7109"/>
    <w:rsid w:val="00DE4834"/>
    <w:rsid w:val="00DF0E06"/>
    <w:rsid w:val="00DF1417"/>
    <w:rsid w:val="00DF25BA"/>
    <w:rsid w:val="00E00B85"/>
    <w:rsid w:val="00E01098"/>
    <w:rsid w:val="00E060A2"/>
    <w:rsid w:val="00E148C2"/>
    <w:rsid w:val="00E25A79"/>
    <w:rsid w:val="00E30750"/>
    <w:rsid w:val="00E317BF"/>
    <w:rsid w:val="00E31815"/>
    <w:rsid w:val="00E33D6C"/>
    <w:rsid w:val="00E47464"/>
    <w:rsid w:val="00E53F85"/>
    <w:rsid w:val="00E55AA7"/>
    <w:rsid w:val="00E61B2B"/>
    <w:rsid w:val="00E63E07"/>
    <w:rsid w:val="00E65EC5"/>
    <w:rsid w:val="00E73EFA"/>
    <w:rsid w:val="00E743F9"/>
    <w:rsid w:val="00E76FAE"/>
    <w:rsid w:val="00E775F5"/>
    <w:rsid w:val="00E80E7F"/>
    <w:rsid w:val="00E82E98"/>
    <w:rsid w:val="00E837EF"/>
    <w:rsid w:val="00E91F7D"/>
    <w:rsid w:val="00E941B5"/>
    <w:rsid w:val="00E953B1"/>
    <w:rsid w:val="00E96DE4"/>
    <w:rsid w:val="00EA0F92"/>
    <w:rsid w:val="00EA5B98"/>
    <w:rsid w:val="00EB24E7"/>
    <w:rsid w:val="00EB3612"/>
    <w:rsid w:val="00EB40B3"/>
    <w:rsid w:val="00EB4AFE"/>
    <w:rsid w:val="00ED1992"/>
    <w:rsid w:val="00ED28BC"/>
    <w:rsid w:val="00EE0680"/>
    <w:rsid w:val="00EE7E0D"/>
    <w:rsid w:val="00EF1108"/>
    <w:rsid w:val="00EF39E8"/>
    <w:rsid w:val="00EF4CA7"/>
    <w:rsid w:val="00EF7B7A"/>
    <w:rsid w:val="00F02D4A"/>
    <w:rsid w:val="00F04826"/>
    <w:rsid w:val="00F07E52"/>
    <w:rsid w:val="00F103DF"/>
    <w:rsid w:val="00F1335D"/>
    <w:rsid w:val="00F13417"/>
    <w:rsid w:val="00F14D24"/>
    <w:rsid w:val="00F15101"/>
    <w:rsid w:val="00F24E4D"/>
    <w:rsid w:val="00F27652"/>
    <w:rsid w:val="00F33DBD"/>
    <w:rsid w:val="00F35221"/>
    <w:rsid w:val="00F41562"/>
    <w:rsid w:val="00F41B6B"/>
    <w:rsid w:val="00F46AC6"/>
    <w:rsid w:val="00F52F21"/>
    <w:rsid w:val="00F536DF"/>
    <w:rsid w:val="00F55ABB"/>
    <w:rsid w:val="00F60C93"/>
    <w:rsid w:val="00F62590"/>
    <w:rsid w:val="00F665DA"/>
    <w:rsid w:val="00F674C1"/>
    <w:rsid w:val="00F67D0F"/>
    <w:rsid w:val="00F7047C"/>
    <w:rsid w:val="00F73571"/>
    <w:rsid w:val="00F746F7"/>
    <w:rsid w:val="00F81C43"/>
    <w:rsid w:val="00F8645C"/>
    <w:rsid w:val="00FA0497"/>
    <w:rsid w:val="00FA0FB7"/>
    <w:rsid w:val="00FA2248"/>
    <w:rsid w:val="00FA25DE"/>
    <w:rsid w:val="00FB7FA2"/>
    <w:rsid w:val="00FC23B8"/>
    <w:rsid w:val="00FC32FF"/>
    <w:rsid w:val="00FC5A06"/>
    <w:rsid w:val="00FC6E47"/>
    <w:rsid w:val="00FC79E7"/>
    <w:rsid w:val="00FD4A5E"/>
    <w:rsid w:val="00FE0D2C"/>
    <w:rsid w:val="00FE0EFB"/>
    <w:rsid w:val="00FE314A"/>
    <w:rsid w:val="00FE3BA4"/>
    <w:rsid w:val="00FF48C8"/>
    <w:rsid w:val="00FF5A9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23D86"/>
  <w15:chartTrackingRefBased/>
  <w15:docId w15:val="{2DA40ABD-D681-4DB1-9C41-18E7F5D9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0AA"/>
  </w:style>
  <w:style w:type="paragraph" w:styleId="Nagwek1">
    <w:name w:val="heading 1"/>
    <w:basedOn w:val="Normalny"/>
    <w:next w:val="Normalny"/>
    <w:link w:val="Nagwek1Znak"/>
    <w:uiPriority w:val="9"/>
    <w:qFormat/>
    <w:rsid w:val="00825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263"/>
  </w:style>
  <w:style w:type="paragraph" w:styleId="Stopka">
    <w:name w:val="footer"/>
    <w:basedOn w:val="Normalny"/>
    <w:link w:val="StopkaZnak"/>
    <w:uiPriority w:val="99"/>
    <w:unhideWhenUsed/>
    <w:rsid w:val="0082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263"/>
  </w:style>
  <w:style w:type="character" w:customStyle="1" w:styleId="Nagwek1Znak">
    <w:name w:val="Nagłówek 1 Znak"/>
    <w:basedOn w:val="Domylnaczcionkaakapitu"/>
    <w:link w:val="Nagwek1"/>
    <w:uiPriority w:val="9"/>
    <w:rsid w:val="008252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0112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3B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F729E"/>
    <w:rPr>
      <w:color w:val="0563C1"/>
      <w:u w:val="single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9839B5"/>
  </w:style>
  <w:style w:type="character" w:styleId="Odwoaniedokomentarza">
    <w:name w:val="annotation reference"/>
    <w:basedOn w:val="Domylnaczcionkaakapitu"/>
    <w:uiPriority w:val="99"/>
    <w:semiHidden/>
    <w:unhideWhenUsed/>
    <w:rsid w:val="00420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A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A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A05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842A52"/>
  </w:style>
  <w:style w:type="character" w:styleId="Pogrubienie">
    <w:name w:val="Strong"/>
    <w:basedOn w:val="Domylnaczcionkaakapitu"/>
    <w:uiPriority w:val="22"/>
    <w:qFormat/>
    <w:rsid w:val="00842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cp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cp.malopolska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A35B-D1B4-498F-A71A-F413D463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ziarnik@mcp.malopolska.pl</dc:creator>
  <cp:keywords/>
  <dc:description/>
  <cp:lastModifiedBy>Paweł Ziarnik</cp:lastModifiedBy>
  <cp:revision>12</cp:revision>
  <cp:lastPrinted>2024-04-02T08:28:00Z</cp:lastPrinted>
  <dcterms:created xsi:type="dcterms:W3CDTF">2025-12-03T12:41:00Z</dcterms:created>
  <dcterms:modified xsi:type="dcterms:W3CDTF">2026-04-10T08:11:00Z</dcterms:modified>
</cp:coreProperties>
</file>